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2F854B86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E1ED7" w:rsidRPr="00337A41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Слесарем Алексей Михайлович</w:t>
      </w:r>
    </w:p>
    <w:p w14:paraId="7732FC53" w14:textId="2600238B" w:rsidR="00590C39" w:rsidRPr="00337A41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337A41" w:rsidRDefault="0000687A">
          <w:pPr>
            <w:pStyle w:val="a5"/>
            <w:rPr>
              <w:color w:val="auto"/>
            </w:rPr>
          </w:pPr>
          <w:r w:rsidRPr="00337A41">
            <w:rPr>
              <w:color w:val="auto"/>
            </w:rPr>
            <w:t>Оглавление</w:t>
          </w:r>
        </w:p>
        <w:p w14:paraId="10478709" w14:textId="438D3165" w:rsidR="00B3522D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337A41">
            <w:rPr>
              <w:b/>
              <w:bCs/>
            </w:rPr>
            <w:fldChar w:fldCharType="begin"/>
          </w:r>
          <w:r w:rsidRPr="00337A41">
            <w:rPr>
              <w:b/>
              <w:bCs/>
            </w:rPr>
            <w:instrText xml:space="preserve"> TOC \o "1-3" \h \z \u </w:instrText>
          </w:r>
          <w:r w:rsidRPr="00337A41">
            <w:rPr>
              <w:b/>
              <w:bCs/>
            </w:rPr>
            <w:fldChar w:fldCharType="separate"/>
          </w:r>
          <w:hyperlink w:anchor="_Toc57724095" w:history="1">
            <w:r w:rsidR="00B3522D" w:rsidRPr="00336F96">
              <w:rPr>
                <w:rStyle w:val="a4"/>
                <w:rFonts w:ascii="Times New Roman" w:hAnsi="Times New Roman"/>
                <w:noProof/>
              </w:rPr>
              <w:t>Практическое занятие №2.</w:t>
            </w:r>
            <w:r w:rsidR="00B3522D">
              <w:rPr>
                <w:noProof/>
                <w:webHidden/>
              </w:rPr>
              <w:tab/>
            </w:r>
            <w:r w:rsidR="00B3522D">
              <w:rPr>
                <w:noProof/>
                <w:webHidden/>
              </w:rPr>
              <w:fldChar w:fldCharType="begin"/>
            </w:r>
            <w:r w:rsidR="00B3522D">
              <w:rPr>
                <w:noProof/>
                <w:webHidden/>
              </w:rPr>
              <w:instrText xml:space="preserve"> PAGEREF _Toc57724095 \h </w:instrText>
            </w:r>
            <w:r w:rsidR="00B3522D">
              <w:rPr>
                <w:noProof/>
                <w:webHidden/>
              </w:rPr>
            </w:r>
            <w:r w:rsidR="00B3522D">
              <w:rPr>
                <w:noProof/>
                <w:webHidden/>
              </w:rPr>
              <w:fldChar w:fldCharType="separate"/>
            </w:r>
            <w:r w:rsidR="00B3522D">
              <w:rPr>
                <w:noProof/>
                <w:webHidden/>
              </w:rPr>
              <w:t>3</w:t>
            </w:r>
            <w:r w:rsidR="00B3522D">
              <w:rPr>
                <w:noProof/>
                <w:webHidden/>
              </w:rPr>
              <w:fldChar w:fldCharType="end"/>
            </w:r>
          </w:hyperlink>
        </w:p>
        <w:p w14:paraId="23142F93" w14:textId="38A145C1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096" w:history="1">
            <w:r w:rsidRPr="00336F96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E2EF" w14:textId="3281609B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097" w:history="1">
            <w:r w:rsidRPr="00336F96">
              <w:rPr>
                <w:rStyle w:val="a4"/>
                <w:rFonts w:ascii="Times New Roman" w:hAnsi="Times New Roman"/>
                <w:noProof/>
              </w:rPr>
              <w:t>Создание файла с к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BE12" w14:textId="6C65DEC4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098" w:history="1">
            <w:r w:rsidRPr="00336F96">
              <w:rPr>
                <w:rStyle w:val="a4"/>
                <w:rFonts w:ascii="Times New Roman" w:hAnsi="Times New Roman"/>
                <w:noProof/>
              </w:rPr>
              <w:t>За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8ACF" w14:textId="02E4AACF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099" w:history="1"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11F9" w14:textId="2DE34577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0" w:history="1"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114" w14:textId="2368A655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1" w:history="1">
            <w:r w:rsidRPr="00336F96">
              <w:rPr>
                <w:rStyle w:val="a4"/>
                <w:rFonts w:ascii="Times New Roman" w:hAnsi="Times New Roman"/>
                <w:noProof/>
              </w:rPr>
              <w:t>Отработка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3B04" w14:textId="6D8A7CCC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2" w:history="1">
            <w:r w:rsidRPr="00336F96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DE9F" w14:textId="6777DA48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3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4F42" w14:textId="6A908661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4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541F" w14:textId="6423924E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5" w:history="1">
            <w:r w:rsidRPr="00336F96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336F96">
              <w:rPr>
                <w:rStyle w:val="a4"/>
                <w:rFonts w:ascii="Times New Roman" w:hAnsi="Times New Roman"/>
                <w:noProof/>
              </w:rPr>
              <w:t>на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E522" w14:textId="273FA144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6" w:history="1">
            <w:r w:rsidRPr="00336F96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336F96">
              <w:rPr>
                <w:rStyle w:val="a4"/>
                <w:rFonts w:ascii="Times New Roman" w:hAnsi="Times New Roman"/>
                <w:noProof/>
              </w:rPr>
              <w:t>на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 xml:space="preserve"> 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01D9" w14:textId="1510446A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7" w:history="1">
            <w:r w:rsidRPr="00336F96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BA05" w14:textId="43763667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8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336F96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4A01" w14:textId="15AE74FC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09" w:history="1">
            <w:r w:rsidRPr="00336F96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C953" w14:textId="104DC38E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0" w:history="1">
            <w:r w:rsidRPr="00336F96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6180" w14:textId="2A09BBE4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1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3827" w14:textId="46A925FB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2" w:history="1">
            <w:r w:rsidRPr="00336F96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030B" w14:textId="33A849FE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3" w:history="1">
            <w:r w:rsidRPr="00336F96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6C6D" w14:textId="54CDCD09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4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336F96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6A9C" w14:textId="56A6F259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5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336F96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DAC9" w14:textId="6E13E7B6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6" w:history="1">
            <w:r w:rsidRPr="00336F96">
              <w:rPr>
                <w:rStyle w:val="a4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0B03" w14:textId="62D23997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7" w:history="1"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Complex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628F" w14:textId="69D468BE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8" w:history="1"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Decimal</w:t>
            </w:r>
            <w:r w:rsidRPr="00336F96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D413" w14:textId="1E60F881" w:rsidR="00B3522D" w:rsidRDefault="00B35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19" w:history="1"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>Fr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BB8" w14:textId="7BAFC7AA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20" w:history="1">
            <w:r w:rsidRPr="00336F96">
              <w:rPr>
                <w:rStyle w:val="a4"/>
                <w:rFonts w:ascii="Times New Roman" w:hAnsi="Times New Roman"/>
                <w:noProof/>
              </w:rPr>
              <w:t>Практическое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336F96">
              <w:rPr>
                <w:rStyle w:val="a4"/>
                <w:rFonts w:ascii="Times New Roman" w:hAnsi="Times New Roman"/>
                <w:noProof/>
              </w:rPr>
              <w:t>занятие</w:t>
            </w:r>
            <w:r w:rsidRPr="00336F96">
              <w:rPr>
                <w:rStyle w:val="a4"/>
                <w:rFonts w:ascii="Times New Roman" w:hAnsi="Times New Roman"/>
                <w:noProof/>
                <w:lang w:val="en-US"/>
              </w:rPr>
              <w:t xml:space="preserve">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4490" w14:textId="5FEA8266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21" w:history="1">
            <w:r w:rsidRPr="00336F96">
              <w:rPr>
                <w:rStyle w:val="a4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FF63" w14:textId="71D33136" w:rsidR="00B3522D" w:rsidRDefault="00B3522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24122" w:history="1">
            <w:r w:rsidRPr="00336F96">
              <w:rPr>
                <w:rStyle w:val="a4"/>
                <w:rFonts w:ascii="Times New Roman" w:hAnsi="Times New Roman"/>
                <w:noProof/>
              </w:rPr>
              <w:t xml:space="preserve">Практическое </w:t>
            </w:r>
            <w:r w:rsidRPr="00336F96">
              <w:rPr>
                <w:rStyle w:val="a4"/>
                <w:rFonts w:ascii="Times New Roman" w:hAnsi="Times New Roman"/>
                <w:noProof/>
              </w:rPr>
              <w:t>з</w:t>
            </w:r>
            <w:r w:rsidRPr="00336F96">
              <w:rPr>
                <w:rStyle w:val="a4"/>
                <w:rFonts w:ascii="Times New Roman" w:hAnsi="Times New Roman"/>
                <w:noProof/>
              </w:rPr>
              <w:t>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8EAD" w14:textId="005A3FDA" w:rsidR="0000687A" w:rsidRPr="00337A41" w:rsidRDefault="0000687A">
          <w:r w:rsidRPr="00337A41"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Pr="00337A41" w:rsidRDefault="0026308A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E1F241D" w14:textId="0EDEFB27" w:rsidR="005A7636" w:rsidRPr="00337A41" w:rsidRDefault="00812073" w:rsidP="00812073">
      <w:pPr>
        <w:pStyle w:val="1"/>
        <w:rPr>
          <w:rFonts w:ascii="Times New Roman" w:hAnsi="Times New Roman" w:cs="Times New Roman"/>
          <w:color w:val="auto"/>
        </w:rPr>
      </w:pPr>
      <w:bookmarkStart w:id="1" w:name="_Toc5772409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2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1"/>
    </w:p>
    <w:p w14:paraId="54B0E54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337A41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Установк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1. Запускаем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337A41">
        <w:rPr>
          <w:rFonts w:ascii="Times New Roman" w:hAnsi="Times New Roman" w:cs="Times New Roman"/>
        </w:rPr>
        <w:t>“</w:t>
      </w:r>
      <w:r w:rsidRPr="00337A41">
        <w:rPr>
          <w:rFonts w:ascii="Times New Roman" w:hAnsi="Times New Roman" w:cs="Times New Roman"/>
        </w:rPr>
        <w:t>Не нашли то, что искали?</w:t>
      </w:r>
      <w:r w:rsidR="00B13C2F" w:rsidRPr="00337A41">
        <w:rPr>
          <w:rFonts w:ascii="Times New Roman" w:hAnsi="Times New Roman" w:cs="Times New Roman"/>
        </w:rPr>
        <w:t>”</w:t>
      </w:r>
      <w:r w:rsidRPr="00337A41">
        <w:rPr>
          <w:rFonts w:ascii="Times New Roman" w:hAnsi="Times New Roman" w:cs="Times New Roman"/>
        </w:rPr>
        <w:t>)</w:t>
      </w:r>
    </w:p>
    <w:p w14:paraId="75BBDB9D" w14:textId="261CCBCE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Нажимаем на кно</w:t>
      </w:r>
      <w:r w:rsidR="00B13C2F" w:rsidRPr="00337A41">
        <w:rPr>
          <w:rFonts w:ascii="Times New Roman" w:hAnsi="Times New Roman" w:cs="Times New Roman"/>
        </w:rPr>
        <w:t>п</w:t>
      </w:r>
      <w:r w:rsidRPr="00337A41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5. В открывшемся установ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.</w:t>
      </w:r>
    </w:p>
    <w:p w14:paraId="3BB9641F" w14:textId="165E6E6C" w:rsidR="005A7636" w:rsidRPr="00337A41" w:rsidRDefault="00F53E81" w:rsidP="00F53E81">
      <w:pPr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9" o:title=""/>
          </v:shape>
          <o:OLEObject Type="Embed" ProgID="Package" ShapeID="_x0000_i1025" DrawAspect="Icon" ObjectID="_1668340881" r:id="rId10"/>
        </w:object>
      </w:r>
    </w:p>
    <w:p w14:paraId="7685EBA9" w14:textId="1C4B061C" w:rsidR="00B76C22" w:rsidRPr="00337A41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337A41" w:rsidRDefault="00B76C22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337A41" w:rsidRDefault="00B76C22" w:rsidP="00A7563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57724096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3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"/>
    </w:p>
    <w:p w14:paraId="288312EF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337A41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 w:rsidRPr="00337A41"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3" w:name="_Toc57724097"/>
      <w:r w:rsidR="00B91746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Создание файла с кодом</w:t>
      </w:r>
      <w:r w:rsidR="000F5F4E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.</w:t>
      </w:r>
      <w:bookmarkEnd w:id="3"/>
    </w:p>
    <w:p w14:paraId="0CF40C85" w14:textId="41B6139E" w:rsidR="00B91746" w:rsidRPr="00337A41" w:rsidRDefault="00901B0E" w:rsidP="00A75636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</w:rPr>
        <w:t>Код исходной программы:</w:t>
      </w:r>
      <w:r w:rsidRPr="00337A41">
        <w:rPr>
          <w:rFonts w:ascii="Times New Roman" w:hAnsi="Times New Roman" w:cs="Times New Roman"/>
        </w:rPr>
        <w:br/>
      </w: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</w:t>
      </w:r>
      <w:proofErr w:type="spellStart"/>
      <w:r w:rsidRPr="00337A41">
        <w:rPr>
          <w:rFonts w:ascii="Courier New" w:hAnsi="Courier New" w:cs="Courier New"/>
        </w:rPr>
        <w:t>Hello</w:t>
      </w:r>
      <w:proofErr w:type="spellEnd"/>
      <w:r w:rsidRPr="00337A41">
        <w:rPr>
          <w:rFonts w:ascii="Courier New" w:hAnsi="Courier New" w:cs="Courier New"/>
        </w:rPr>
        <w:t xml:space="preserve">, </w:t>
      </w:r>
      <w:proofErr w:type="spellStart"/>
      <w:r w:rsidRPr="00337A41">
        <w:rPr>
          <w:rFonts w:ascii="Courier New" w:hAnsi="Courier New" w:cs="Courier New"/>
        </w:rPr>
        <w:t>world</w:t>
      </w:r>
      <w:proofErr w:type="spellEnd"/>
      <w:r w:rsidRPr="00337A41">
        <w:rPr>
          <w:rFonts w:ascii="Courier New" w:hAnsi="Courier New" w:cs="Courier New"/>
        </w:rPr>
        <w:t>!')</w:t>
      </w:r>
      <w:r w:rsidRPr="00337A41">
        <w:rPr>
          <w:rFonts w:ascii="Times New Roman" w:hAnsi="Times New Roman" w:cs="Times New Roman"/>
        </w:rPr>
        <w:t xml:space="preserve"> </w:t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337A41" w:rsidRDefault="000B2BA1" w:rsidP="00A75636">
      <w:pPr>
        <w:pStyle w:val="2"/>
        <w:spacing w:before="0"/>
        <w:rPr>
          <w:color w:val="auto"/>
          <w:sz w:val="22"/>
          <w:szCs w:val="22"/>
        </w:rPr>
      </w:pPr>
      <w:bookmarkStart w:id="4" w:name="_Toc57724098"/>
      <w:r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Запуск</w:t>
      </w:r>
      <w:r w:rsidR="000F5F4E"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.</w:t>
      </w:r>
      <w:bookmarkEnd w:id="4"/>
    </w:p>
    <w:p w14:paraId="6813E4D7" w14:textId="48C99F1F" w:rsidR="005A7636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</w:t>
      </w:r>
      <w:r w:rsidR="000F750B" w:rsidRPr="00337A41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337A41">
        <w:rPr>
          <w:rFonts w:ascii="Times New Roman" w:hAnsi="Times New Roman" w:cs="Times New Roman"/>
        </w:rPr>
        <w:t xml:space="preserve"> (см. приложение 2)</w:t>
      </w:r>
      <w:r w:rsidRPr="00337A41">
        <w:rPr>
          <w:rFonts w:ascii="Times New Roman" w:hAnsi="Times New Roman" w:cs="Times New Roman"/>
        </w:rPr>
        <w:t>.</w:t>
      </w:r>
    </w:p>
    <w:p w14:paraId="39921138" w14:textId="77777777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337A41" w:rsidRDefault="000B2BA1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7724099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Import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"/>
    </w:p>
    <w:p w14:paraId="3B768E8C" w14:textId="77777777" w:rsidR="000F750B" w:rsidRPr="00337A41" w:rsidRDefault="000B2BA1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337A41">
        <w:rPr>
          <w:rFonts w:ascii="Times New Roman" w:hAnsi="Times New Roman" w:cs="Times New Roman"/>
        </w:rPr>
        <w:br/>
      </w:r>
      <w:r w:rsidR="000F750B" w:rsidRPr="00337A41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37A41">
        <w:rPr>
          <w:rFonts w:ascii="Times New Roman" w:hAnsi="Times New Roman" w:cs="Times New Roman"/>
          <w:lang w:val="en-US"/>
        </w:rPr>
        <w:t>Shift</w:t>
      </w:r>
      <w:r w:rsidR="000F750B" w:rsidRPr="00337A41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4951502E" w14:textId="34BBFD93" w:rsidR="009B41B0" w:rsidRPr="00337A41" w:rsidRDefault="000F750B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import</w:t>
      </w:r>
      <w:r w:rsidRPr="00337A41">
        <w:rPr>
          <w:rFonts w:ascii="Times New Roman" w:hAnsi="Times New Roman" w:cs="Times New Roman"/>
        </w:rPr>
        <w:t xml:space="preserve"> название-библиотеки”.</w:t>
      </w:r>
      <w:r w:rsidR="00301F9D" w:rsidRPr="00337A41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337A41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337A41" w:rsidRDefault="00301F9D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7724100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Reload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6"/>
    </w:p>
    <w:p w14:paraId="11E41F46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  <w:r w:rsidRPr="00337A41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37A41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37A41">
        <w:rPr>
          <w:rFonts w:ascii="Times New Roman" w:hAnsi="Times New Roman" w:cs="Times New Roman"/>
        </w:rPr>
        <w:br/>
        <w:t>Код измененной программы:</w:t>
      </w:r>
    </w:p>
    <w:p w14:paraId="4DB59AF6" w14:textId="01D8BE6E" w:rsidR="00301F9D" w:rsidRPr="00337A41" w:rsidRDefault="0002242E" w:rsidP="00A756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337A41">
        <w:rPr>
          <w:rFonts w:ascii="Courier New" w:hAnsi="Courier New" w:cs="Courier New"/>
        </w:rPr>
        <w:t xml:space="preserve">!!!!!') </w:t>
      </w:r>
      <w:r w:rsidR="00301F9D" w:rsidRPr="00337A41">
        <w:rPr>
          <w:rFonts w:ascii="Times New Roman" w:hAnsi="Times New Roman" w:cs="Times New Roman"/>
          <w:b/>
          <w:bCs/>
        </w:rPr>
        <w:t>(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337A41">
        <w:rPr>
          <w:rFonts w:ascii="Times New Roman" w:hAnsi="Times New Roman" w:cs="Times New Roman"/>
          <w:b/>
          <w:bCs/>
        </w:rPr>
        <w:t>.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337A41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Написать команду “</w:t>
      </w:r>
      <w:r w:rsidRPr="00337A41">
        <w:rPr>
          <w:rFonts w:ascii="Times New Roman" w:hAnsi="Times New Roman" w:cs="Times New Roman"/>
          <w:lang w:val="en-US"/>
        </w:rPr>
        <w:t>reload</w:t>
      </w:r>
      <w:r w:rsidR="00A75636" w:rsidRPr="00337A41">
        <w:rPr>
          <w:rFonts w:ascii="Times New Roman" w:hAnsi="Times New Roman" w:cs="Times New Roman"/>
        </w:rPr>
        <w:t xml:space="preserve"> </w:t>
      </w:r>
      <w:r w:rsidR="00A75636" w:rsidRPr="00337A41">
        <w:rPr>
          <w:rFonts w:ascii="Times New Roman" w:hAnsi="Times New Roman" w:cs="Times New Roman"/>
          <w:lang w:val="en-US"/>
        </w:rPr>
        <w:t>sample</w:t>
      </w:r>
      <w:r w:rsidRPr="00337A41">
        <w:rPr>
          <w:rFonts w:ascii="Times New Roman" w:hAnsi="Times New Roman" w:cs="Times New Roman"/>
        </w:rPr>
        <w:t>”</w:t>
      </w:r>
      <w:r w:rsidR="00A75636" w:rsidRPr="00337A41">
        <w:rPr>
          <w:rFonts w:ascii="Times New Roman" w:hAnsi="Times New Roman" w:cs="Times New Roman"/>
        </w:rPr>
        <w:t>.</w:t>
      </w:r>
    </w:p>
    <w:p w14:paraId="6E7EE8D9" w14:textId="15B7B762" w:rsidR="006D4EBE" w:rsidRPr="00337A41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337A41" w:rsidRDefault="006D4EBE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7724101"/>
      <w:r w:rsidRPr="00337A41">
        <w:rPr>
          <w:rFonts w:ascii="Times New Roman" w:hAnsi="Times New Roman" w:cs="Times New Roman"/>
          <w:color w:val="auto"/>
          <w:sz w:val="22"/>
          <w:szCs w:val="22"/>
        </w:rPr>
        <w:t>Отработка ошибок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"/>
    </w:p>
    <w:p w14:paraId="4008902F" w14:textId="0B270ECB" w:rsidR="00C008A4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Примеры часто встречающихся ошибок:</w:t>
      </w:r>
    </w:p>
    <w:p w14:paraId="746F26AF" w14:textId="73A59721" w:rsidR="00995406" w:rsidRPr="00337A41" w:rsidRDefault="00995406" w:rsidP="00A75636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0ABBC228" w14:textId="163A467B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337A41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337A41" w:rsidRDefault="000F750B" w:rsidP="000F750B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1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337A41" w:rsidRDefault="00C008A4" w:rsidP="000F750B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C008A4" w:rsidRPr="00337A41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337A41">
        <w:rPr>
          <w:rFonts w:ascii="Times New Roman" w:hAnsi="Times New Roman" w:cs="Times New Roman"/>
          <w:u w:val="single"/>
        </w:rPr>
        <w:t>2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337A41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3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Pr="00337A41" w:rsidRDefault="00301F9D" w:rsidP="000F750B">
      <w:pPr>
        <w:rPr>
          <w:rFonts w:ascii="Times New Roman" w:hAnsi="Times New Roman" w:cs="Times New Roman"/>
          <w:u w:val="single"/>
        </w:rPr>
      </w:pPr>
      <w:r w:rsidRPr="00337A41"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337A41" w:rsidRDefault="00006F36" w:rsidP="000F750B">
      <w:pPr>
        <w:rPr>
          <w:rFonts w:ascii="Times New Roman" w:eastAsiaTheme="majorEastAsia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</w:t>
      </w:r>
      <w:r w:rsidR="00301F9D" w:rsidRPr="00337A41">
        <w:rPr>
          <w:rFonts w:ascii="Times New Roman" w:hAnsi="Times New Roman" w:cs="Times New Roman"/>
          <w:u w:val="single"/>
        </w:rPr>
        <w:t>Приложение 4</w:t>
      </w:r>
      <w:r w:rsidRPr="00337A41">
        <w:rPr>
          <w:rFonts w:ascii="Times New Roman" w:hAnsi="Times New Roman" w:cs="Times New Roman"/>
          <w:u w:val="single"/>
        </w:rPr>
        <w:t>)</w:t>
      </w:r>
      <w:r w:rsidR="0000687A" w:rsidRPr="00337A41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337A41" w:rsidRDefault="00590C39" w:rsidP="0000687A">
      <w:pPr>
        <w:pStyle w:val="1"/>
        <w:rPr>
          <w:rFonts w:ascii="Times New Roman" w:hAnsi="Times New Roman" w:cs="Times New Roman"/>
          <w:color w:val="auto"/>
        </w:rPr>
      </w:pPr>
      <w:bookmarkStart w:id="9" w:name="_Toc57724102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9"/>
    </w:p>
    <w:p w14:paraId="6429BDC0" w14:textId="77777777" w:rsidR="00590C39" w:rsidRPr="00337A41" w:rsidRDefault="00590C39" w:rsidP="0000687A">
      <w:pPr>
        <w:pStyle w:val="2"/>
        <w:rPr>
          <w:rFonts w:ascii="Times New Roman" w:hAnsi="Times New Roman" w:cs="Times New Roman"/>
          <w:color w:val="auto"/>
        </w:rPr>
      </w:pPr>
      <w:bookmarkStart w:id="10" w:name="_Toc57724103"/>
      <w:bookmarkEnd w:id="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0"/>
    </w:p>
    <w:p w14:paraId="3061649D" w14:textId="77777777" w:rsidR="00864CC2" w:rsidRPr="00337A41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0BC2CBD0" w14:textId="77777777" w:rsidR="00590C39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7163EB2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</w:rPr>
      </w:pPr>
      <w:bookmarkStart w:id="11" w:name="_Toc57724104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1"/>
    </w:p>
    <w:p w14:paraId="0BBC0EC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</w:t>
      </w:r>
    </w:p>
    <w:p w14:paraId="431E49F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>)</w:t>
      </w:r>
    </w:p>
    <w:p w14:paraId="7C08C06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337A41">
        <w:rPr>
          <w:rFonts w:ascii="Times New Roman" w:hAnsi="Times New Roman" w:cs="Times New Roman"/>
          <w:b/>
        </w:rPr>
        <w:t>2.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5542838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89F08D3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2" w:name="_Toc57724105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12"/>
    </w:p>
    <w:p w14:paraId="54AB4354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09C0CF4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44DC873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246188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2627FEA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676075E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A97EBB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313AD2A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38B01E3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5784241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036A10E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17163EE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4B77585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3C83EAB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5A7700A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337A41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C64555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0EDCB35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77C5D99F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C3A9840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10C14FD5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47CDAFD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= 3:</w:t>
      </w:r>
    </w:p>
    <w:p w14:paraId="155E18F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L = 2 * </w:t>
      </w:r>
      <w:proofErr w:type="spellStart"/>
      <w:r w:rsidRPr="00337A41">
        <w:rPr>
          <w:rFonts w:ascii="Courier New" w:hAnsi="Courier New" w:cs="Courier New"/>
        </w:rPr>
        <w:t>Pi</w:t>
      </w:r>
      <w:proofErr w:type="spellEnd"/>
      <w:r w:rsidRPr="00337A41">
        <w:rPr>
          <w:rFonts w:ascii="Courier New" w:hAnsi="Courier New" w:cs="Courier New"/>
        </w:rPr>
        <w:t xml:space="preserve"> * R</w:t>
      </w:r>
    </w:p>
    <w:p w14:paraId="55F05BC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== 4:</w:t>
      </w:r>
    </w:p>
    <w:p w14:paraId="4203DCCE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S = Pi * (R * 2)</w:t>
      </w:r>
    </w:p>
    <w:p w14:paraId="293AAB1F" w14:textId="77777777" w:rsidR="00CC032C" w:rsidRPr="00337A41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"</w:t>
      </w:r>
      <w:r w:rsidRPr="00337A41">
        <w:rPr>
          <w:rFonts w:ascii="Courier New" w:hAnsi="Courier New" w:cs="Courier New"/>
        </w:rPr>
        <w:t>Площадь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337A41">
        <w:rPr>
          <w:rFonts w:ascii="Courier New" w:hAnsi="Courier New" w:cs="Courier New"/>
          <w:lang w:val="en-US"/>
        </w:rPr>
        <w:t xml:space="preserve"> =", S)</w:t>
      </w:r>
    </w:p>
    <w:p w14:paraId="4AC392DC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3" w:name="_Toc57724106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If.</w:t>
      </w:r>
      <w:bookmarkEnd w:id="13"/>
    </w:p>
    <w:p w14:paraId="4BE5F084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1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1596D91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34BAA9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337A41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2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48D86FD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324725A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E7B76D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118BF346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410088F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C943377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3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0B736B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7B65D207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4F57E8C6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337A41" w:rsidRDefault="00951F74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13B081D8" w14:textId="77777777" w:rsidR="00D240BB" w:rsidRPr="00337A41" w:rsidRDefault="0007706B" w:rsidP="0000687A">
      <w:pPr>
        <w:pStyle w:val="1"/>
        <w:rPr>
          <w:rFonts w:ascii="Times New Roman" w:hAnsi="Times New Roman" w:cs="Times New Roman"/>
          <w:color w:val="auto"/>
        </w:rPr>
      </w:pPr>
      <w:bookmarkStart w:id="14" w:name="Блсх4"/>
      <w:bookmarkStart w:id="15" w:name="_Toc57724107"/>
      <w:r w:rsidRPr="00337A41">
        <w:rPr>
          <w:rFonts w:ascii="Times New Roman" w:hAnsi="Times New Roman" w:cs="Times New Roman"/>
          <w:color w:val="auto"/>
        </w:rPr>
        <w:lastRenderedPageBreak/>
        <w:t>Блок</w:t>
      </w:r>
      <w:r w:rsidR="00BA5041" w:rsidRPr="00337A41">
        <w:rPr>
          <w:rFonts w:ascii="Times New Roman" w:hAnsi="Times New Roman" w:cs="Times New Roman"/>
          <w:color w:val="auto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337A41" w:rsidRDefault="00992BD0" w:rsidP="0000687A">
      <w:pPr>
        <w:pStyle w:val="2"/>
        <w:rPr>
          <w:rFonts w:ascii="Times New Roman" w:hAnsi="Times New Roman" w:cs="Times New Roman"/>
          <w:b/>
          <w:color w:val="auto"/>
          <w:sz w:val="36"/>
        </w:rPr>
      </w:pPr>
      <w:bookmarkStart w:id="16" w:name="_Toc57724108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D240BB" w:rsidRPr="00337A41">
        <w:rPr>
          <w:rFonts w:ascii="Times New Roman" w:hAnsi="Times New Roman" w:cs="Times New Roman"/>
          <w:color w:val="auto"/>
          <w:lang w:val="en-US"/>
        </w:rPr>
        <w:t>boolean</w:t>
      </w:r>
      <w:r w:rsidR="00D240BB" w:rsidRPr="00337A41">
        <w:rPr>
          <w:rFonts w:ascii="Times New Roman" w:hAnsi="Times New Roman" w:cs="Times New Roman"/>
          <w:color w:val="auto"/>
        </w:rPr>
        <w:t>1:</w:t>
      </w:r>
      <w:bookmarkEnd w:id="16"/>
    </w:p>
    <w:p w14:paraId="31F3888A" w14:textId="77777777" w:rsidR="00357176" w:rsidRPr="00337A41" w:rsidRDefault="00B3522D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75pt;height:486.4pt">
            <v:imagedata r:id="rId17" o:title="Скриншот блок-схемы для программы boolean1"/>
          </v:shape>
        </w:pict>
      </w:r>
      <w:r w:rsidR="00992BD0" w:rsidRPr="00337A41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337A41" w:rsidRDefault="006E3F34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Pr="00337A41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724109"/>
      <w:r w:rsidRPr="00337A41">
        <w:rPr>
          <w:rStyle w:val="20"/>
          <w:rFonts w:ascii="Times New Roman" w:hAnsi="Times New Roman" w:cs="Times New Roman"/>
          <w:color w:val="auto"/>
        </w:rPr>
        <w:lastRenderedPageBreak/>
        <w:t xml:space="preserve">Блок-схема для </w:t>
      </w:r>
      <w:proofErr w:type="gramStart"/>
      <w:r w:rsidRPr="00337A41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337A41">
        <w:rPr>
          <w:rStyle w:val="20"/>
          <w:rFonts w:ascii="Times New Roman" w:hAnsi="Times New Roman" w:cs="Times New Roman"/>
          <w:color w:val="auto"/>
        </w:rPr>
        <w:t>2</w:t>
      </w:r>
      <w:r w:rsidR="00911B3F" w:rsidRPr="00337A41">
        <w:rPr>
          <w:rStyle w:val="20"/>
          <w:rFonts w:ascii="Times New Roman" w:hAnsi="Times New Roman" w:cs="Times New Roman"/>
          <w:color w:val="auto"/>
        </w:rPr>
        <w:t>:</w:t>
      </w:r>
      <w:bookmarkEnd w:id="17"/>
      <w:r w:rsidR="00891A84" w:rsidRPr="00337A41">
        <w:rPr>
          <w:rFonts w:ascii="Times New Roman" w:hAnsi="Times New Roman" w:cs="Times New Roman"/>
          <w:u w:val="single"/>
        </w:rPr>
        <w:br/>
      </w:r>
      <w:r w:rsidR="00B3522D">
        <w:rPr>
          <w:rFonts w:ascii="Times New Roman" w:hAnsi="Times New Roman" w:cs="Times New Roman"/>
          <w:u w:val="single"/>
        </w:rPr>
        <w:pict w14:anchorId="5A6FCF29">
          <v:shape id="_x0000_i1027" type="#_x0000_t75" style="width:240.3pt;height:478.9pt">
            <v:imagedata r:id="rId18" o:title="Скриншот блок-схемы для программы boolean2"/>
          </v:shape>
        </w:pict>
      </w:r>
    </w:p>
    <w:p w14:paraId="53462728" w14:textId="77777777" w:rsidR="006E3F34" w:rsidRPr="00337A41" w:rsidRDefault="006E3F34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337A41" w:rsidRDefault="00951F74" w:rsidP="0000687A">
      <w:pPr>
        <w:pStyle w:val="1"/>
        <w:rPr>
          <w:rFonts w:ascii="Times New Roman" w:hAnsi="Times New Roman" w:cs="Times New Roman"/>
          <w:color w:val="auto"/>
        </w:rPr>
      </w:pPr>
      <w:bookmarkStart w:id="18" w:name="Пр5"/>
      <w:bookmarkStart w:id="19" w:name="_Toc57724110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19"/>
    </w:p>
    <w:p w14:paraId="12ADDA4D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</w:rPr>
      </w:pPr>
      <w:bookmarkStart w:id="20" w:name="_Toc57724111"/>
      <w:bookmarkEnd w:id="1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20"/>
    </w:p>
    <w:p w14:paraId="329C83A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1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560709A9" w14:textId="77777777" w:rsidR="00951F74" w:rsidRPr="00337A41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2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в степени",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2AF9F688" w14:textId="77777777" w:rsidR="00951F74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+= 1</w:t>
      </w:r>
    </w:p>
    <w:p w14:paraId="5273789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594674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337A41">
        <w:rPr>
          <w:rFonts w:ascii="Times New Roman" w:hAnsi="Times New Roman" w:cs="Times New Roman"/>
          <w:b/>
        </w:rPr>
        <w:t xml:space="preserve">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3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58CDF74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ED815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4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4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4D428BB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3C8B1E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5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5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665BE42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4CAB6EF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67CBE3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13E098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337A41" w:rsidRDefault="00520EA1" w:rsidP="0000687A">
      <w:pPr>
        <w:pStyle w:val="2"/>
        <w:rPr>
          <w:rFonts w:ascii="Times New Roman" w:hAnsi="Times New Roman" w:cs="Times New Roman"/>
          <w:color w:val="auto"/>
        </w:rPr>
      </w:pPr>
      <w:bookmarkStart w:id="21" w:name="_Toc57724112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21"/>
    </w:p>
    <w:p w14:paraId="5853680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6E215C" w:rsidRPr="00337A41">
        <w:rPr>
          <w:rFonts w:ascii="Times New Roman" w:hAnsi="Times New Roman" w:cs="Times New Roman"/>
          <w:b/>
        </w:rPr>
        <w:t xml:space="preserve"> ( </w:t>
      </w:r>
      <w:r w:rsidR="006E215C" w:rsidRPr="00337A41">
        <w:rPr>
          <w:rFonts w:ascii="Times New Roman" w:hAnsi="Times New Roman" w:cs="Times New Roman"/>
          <w:b/>
          <w:lang w:val="en-US"/>
        </w:rPr>
        <w:t>while</w:t>
      </w:r>
      <w:r w:rsidR="006E215C" w:rsidRPr="00337A41">
        <w:rPr>
          <w:rFonts w:ascii="Times New Roman" w:hAnsi="Times New Roman" w:cs="Times New Roman"/>
          <w:b/>
        </w:rPr>
        <w:t>1.</w:t>
      </w:r>
      <w:r w:rsidR="006E215C" w:rsidRPr="00337A41">
        <w:rPr>
          <w:rFonts w:ascii="Times New Roman" w:hAnsi="Times New Roman" w:cs="Times New Roman"/>
          <w:b/>
          <w:lang w:val="en-US"/>
        </w:rPr>
        <w:t>py</w:t>
      </w:r>
      <w:r w:rsidR="006E215C" w:rsidRPr="00337A41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</w:rPr>
        <w:t xml:space="preserve"> += 1</w:t>
      </w:r>
    </w:p>
    <w:p w14:paraId="11E6AC7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337A41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8B28BD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337A41">
        <w:rPr>
          <w:rFonts w:ascii="Times New Roman" w:hAnsi="Times New Roman" w:cs="Times New Roman"/>
          <w:b/>
        </w:rPr>
        <w:t xml:space="preserve">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2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8B28BD" w:rsidRPr="00337A41">
        <w:rPr>
          <w:rFonts w:ascii="Times New Roman" w:hAnsi="Times New Roman" w:cs="Times New Roman"/>
          <w:b/>
        </w:rPr>
        <w:t xml:space="preserve"> 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3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5.py )</w:t>
      </w:r>
    </w:p>
    <w:p w14:paraId="57B6E9A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F2D9BBC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337A41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print("Количество возможных </w:t>
      </w:r>
      <w:r w:rsidR="00911B3F" w:rsidRPr="00337A41">
        <w:rPr>
          <w:rFonts w:ascii="Courier New" w:hAnsi="Courier New" w:cs="Courier New"/>
        </w:rPr>
        <w:t>размещенных отрезков B -", i</w:t>
      </w:r>
      <w:r w:rsidRPr="00337A41">
        <w:rPr>
          <w:rFonts w:ascii="Courier New" w:hAnsi="Courier New" w:cs="Courier New"/>
        </w:rPr>
        <w:t>)</w:t>
      </w:r>
    </w:p>
    <w:p w14:paraId="40D5AFFF" w14:textId="77777777" w:rsidR="00551BD9" w:rsidRPr="00337A41" w:rsidRDefault="00551BD9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0CD9743" w14:textId="77777777" w:rsidR="00520EA1" w:rsidRPr="00337A41" w:rsidRDefault="00551BD9" w:rsidP="0000687A">
      <w:pPr>
        <w:pStyle w:val="1"/>
        <w:rPr>
          <w:rFonts w:ascii="Times New Roman" w:hAnsi="Times New Roman" w:cs="Times New Roman"/>
          <w:color w:val="auto"/>
        </w:rPr>
      </w:pPr>
      <w:bookmarkStart w:id="22" w:name="Блсх5"/>
      <w:bookmarkStart w:id="23" w:name="_Toc57724113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23"/>
    </w:p>
    <w:p w14:paraId="4C2B8D7C" w14:textId="77777777" w:rsidR="00D240BB" w:rsidRPr="00337A41" w:rsidRDefault="008B28BD" w:rsidP="0000687A">
      <w:pPr>
        <w:pStyle w:val="2"/>
        <w:rPr>
          <w:rFonts w:ascii="Times New Roman" w:hAnsi="Times New Roman" w:cs="Times New Roman"/>
          <w:color w:val="auto"/>
        </w:rPr>
      </w:pPr>
      <w:bookmarkStart w:id="24" w:name="_Toc57724114"/>
      <w:bookmarkEnd w:id="22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911B3F" w:rsidRPr="00337A41">
        <w:rPr>
          <w:rFonts w:ascii="Times New Roman" w:hAnsi="Times New Roman" w:cs="Times New Roman"/>
          <w:color w:val="auto"/>
          <w:lang w:val="en-US"/>
        </w:rPr>
        <w:t>for</w:t>
      </w:r>
      <w:r w:rsidR="00911B3F" w:rsidRPr="00337A41">
        <w:rPr>
          <w:rFonts w:ascii="Times New Roman" w:hAnsi="Times New Roman" w:cs="Times New Roman"/>
          <w:color w:val="auto"/>
        </w:rPr>
        <w:t>1:</w:t>
      </w:r>
      <w:bookmarkEnd w:id="24"/>
    </w:p>
    <w:p w14:paraId="3DDFABEF" w14:textId="77777777" w:rsidR="008A17CA" w:rsidRPr="00337A41" w:rsidRDefault="00B3522D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6pt;height:450.4pt">
            <v:imagedata r:id="rId19" o:title="Скриншот блок-схемы для программы for1"/>
          </v:shape>
        </w:pict>
      </w:r>
    </w:p>
    <w:p w14:paraId="48D3BA27" w14:textId="77777777" w:rsidR="000662E5" w:rsidRPr="00337A41" w:rsidRDefault="000662E5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337A41" w:rsidRDefault="008B28BD" w:rsidP="0000687A">
      <w:pPr>
        <w:pStyle w:val="2"/>
        <w:rPr>
          <w:rFonts w:ascii="Times New Roman" w:hAnsi="Times New Roman" w:cs="Times New Roman"/>
          <w:color w:val="auto"/>
        </w:rPr>
      </w:pPr>
      <w:bookmarkStart w:id="25" w:name="_Toc57724115"/>
      <w:r w:rsidRPr="00337A41">
        <w:rPr>
          <w:rFonts w:ascii="Times New Roman" w:hAnsi="Times New Roman" w:cs="Times New Roman"/>
          <w:color w:val="auto"/>
        </w:rPr>
        <w:lastRenderedPageBreak/>
        <w:t xml:space="preserve">Блок-схема для задачи </w:t>
      </w:r>
      <w:r w:rsidRPr="00337A41">
        <w:rPr>
          <w:rFonts w:ascii="Times New Roman" w:hAnsi="Times New Roman" w:cs="Times New Roman"/>
          <w:color w:val="auto"/>
          <w:lang w:val="en-US"/>
        </w:rPr>
        <w:t>while</w:t>
      </w:r>
      <w:r w:rsidRPr="00337A41">
        <w:rPr>
          <w:rFonts w:ascii="Times New Roman" w:hAnsi="Times New Roman" w:cs="Times New Roman"/>
          <w:color w:val="auto"/>
        </w:rPr>
        <w:t>5</w:t>
      </w:r>
      <w:r w:rsidR="00911B3F" w:rsidRPr="00337A41">
        <w:rPr>
          <w:rFonts w:ascii="Times New Roman" w:hAnsi="Times New Roman" w:cs="Times New Roman"/>
          <w:color w:val="auto"/>
        </w:rPr>
        <w:t>:</w:t>
      </w:r>
      <w:bookmarkEnd w:id="25"/>
    </w:p>
    <w:p w14:paraId="64DE3E78" w14:textId="77777777" w:rsidR="00911B3F" w:rsidRPr="00337A41" w:rsidRDefault="00B3522D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75pt;height:491.45pt">
            <v:imagedata r:id="rId20" o:title="Скриншот блок-схемы для программы while5"/>
          </v:shape>
        </w:pict>
      </w:r>
    </w:p>
    <w:p w14:paraId="3D0F701D" w14:textId="2A53732A" w:rsidR="000F5F4E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Pr="00337A41" w:rsidRDefault="000F5F4E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337A41" w:rsidRDefault="000F5F4E" w:rsidP="000F5F4E">
      <w:pPr>
        <w:pStyle w:val="1"/>
        <w:rPr>
          <w:rFonts w:ascii="Times New Roman" w:hAnsi="Times New Roman" w:cs="Times New Roman"/>
          <w:color w:val="auto"/>
        </w:rPr>
      </w:pPr>
      <w:bookmarkStart w:id="26" w:name="_Toc57724116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26"/>
    </w:p>
    <w:p w14:paraId="37EACBDC" w14:textId="77CADEE4" w:rsidR="000F5F4E" w:rsidRPr="00337A41" w:rsidRDefault="00AA3271" w:rsidP="000F5F4E">
      <w:pPr>
        <w:pStyle w:val="2"/>
        <w:rPr>
          <w:rFonts w:ascii="Times New Roman" w:hAnsi="Times New Roman" w:cs="Times New Roman"/>
          <w:color w:val="auto"/>
        </w:rPr>
      </w:pPr>
      <w:bookmarkStart w:id="27" w:name="_Toc57724117"/>
      <w:r w:rsidRPr="00337A41">
        <w:rPr>
          <w:rFonts w:ascii="Times New Roman" w:hAnsi="Times New Roman" w:cs="Times New Roman"/>
          <w:color w:val="auto"/>
          <w:lang w:val="en-US"/>
        </w:rPr>
        <w:t>C</w:t>
      </w:r>
      <w:r w:rsidR="000F5F4E" w:rsidRPr="00337A41">
        <w:rPr>
          <w:rFonts w:ascii="Times New Roman" w:hAnsi="Times New Roman" w:cs="Times New Roman"/>
          <w:color w:val="auto"/>
          <w:lang w:val="en-US"/>
        </w:rPr>
        <w:t>omplex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7"/>
    </w:p>
    <w:p w14:paraId="2BD8CD0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6, 4)</w:t>
      </w:r>
    </w:p>
    <w:p w14:paraId="57595115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48E3592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337A41">
        <w:rPr>
          <w:rFonts w:ascii="Courier New" w:hAnsi="Courier New" w:cs="Courier New"/>
        </w:rPr>
        <w:t>a.imag</w:t>
      </w:r>
      <w:proofErr w:type="spellEnd"/>
      <w:r w:rsidRPr="00337A41">
        <w:rPr>
          <w:rFonts w:ascii="Courier New" w:hAnsi="Courier New" w:cs="Courier New"/>
        </w:rPr>
        <w:t>)</w:t>
      </w:r>
    </w:p>
    <w:p w14:paraId="3761A56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337A41">
        <w:rPr>
          <w:rFonts w:ascii="Courier New" w:hAnsi="Courier New" w:cs="Courier New"/>
        </w:rPr>
        <w:t>b.real</w:t>
      </w:r>
      <w:proofErr w:type="spellEnd"/>
      <w:r w:rsidRPr="00337A41">
        <w:rPr>
          <w:rFonts w:ascii="Courier New" w:hAnsi="Courier New" w:cs="Courier New"/>
        </w:rPr>
        <w:t>)</w:t>
      </w:r>
    </w:p>
    <w:p w14:paraId="381219E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337A41">
        <w:rPr>
          <w:rFonts w:ascii="Courier New" w:hAnsi="Courier New" w:cs="Courier New"/>
        </w:rPr>
        <w:t>abs</w:t>
      </w:r>
      <w:proofErr w:type="spellEnd"/>
      <w:r w:rsidRPr="00337A41">
        <w:rPr>
          <w:rFonts w:ascii="Courier New" w:hAnsi="Courier New" w:cs="Courier New"/>
        </w:rPr>
        <w:t>(a))</w:t>
      </w:r>
    </w:p>
    <w:p w14:paraId="3CD5B7B5" w14:textId="3CB90E2A" w:rsidR="00006F36" w:rsidRPr="00337A41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337A41">
        <w:rPr>
          <w:rFonts w:ascii="Courier New" w:hAnsi="Courier New" w:cs="Courier New"/>
        </w:rPr>
        <w:t>pow</w:t>
      </w:r>
      <w:proofErr w:type="spellEnd"/>
      <w:r w:rsidRPr="00337A41">
        <w:rPr>
          <w:rFonts w:ascii="Courier New" w:hAnsi="Courier New" w:cs="Courier New"/>
        </w:rPr>
        <w:t>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337A41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337A41" w:rsidRDefault="00006F36" w:rsidP="00006F36">
      <w:pPr>
        <w:pStyle w:val="2"/>
        <w:rPr>
          <w:rFonts w:ascii="Times New Roman" w:hAnsi="Times New Roman" w:cs="Times New Roman"/>
          <w:color w:val="auto"/>
        </w:rPr>
      </w:pPr>
      <w:bookmarkStart w:id="28" w:name="_Toc57724118"/>
      <w:r w:rsidRPr="00337A41">
        <w:rPr>
          <w:rFonts w:ascii="Times New Roman" w:hAnsi="Times New Roman" w:cs="Times New Roman"/>
          <w:color w:val="auto"/>
          <w:lang w:val="en-US"/>
        </w:rPr>
        <w:t>Decimal</w:t>
      </w:r>
      <w:r w:rsidRPr="00337A41">
        <w:rPr>
          <w:rFonts w:ascii="Times New Roman" w:hAnsi="Times New Roman" w:cs="Times New Roman"/>
          <w:color w:val="auto"/>
        </w:rPr>
        <w:t>.</w:t>
      </w:r>
      <w:bookmarkEnd w:id="28"/>
    </w:p>
    <w:p w14:paraId="5358C51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F2C5F7B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</w:t>
      </w:r>
      <w:proofErr w:type="gramStart"/>
      <w:r w:rsidRPr="00337A41">
        <w:rPr>
          <w:rFonts w:ascii="Courier New" w:hAnsi="Courier New" w:cs="Courier New"/>
        </w:rPr>
        <w:t>4.1  #</w:t>
      </w:r>
      <w:proofErr w:type="gramEnd"/>
      <w:r w:rsidRPr="00337A41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a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63942BD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</w:t>
      </w:r>
      <w:proofErr w:type="gramStart"/>
      <w:r w:rsidRPr="00337A41">
        <w:rPr>
          <w:rFonts w:ascii="Courier New" w:hAnsi="Courier New" w:cs="Courier New"/>
        </w:rPr>
        <w:t>7.4  #</w:t>
      </w:r>
      <w:proofErr w:type="gramEnd"/>
      <w:r w:rsidRPr="00337A41">
        <w:rPr>
          <w:rFonts w:ascii="Courier New" w:hAnsi="Courier New" w:cs="Courier New"/>
        </w:rPr>
        <w:t xml:space="preserve">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466370E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c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6906618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"0.10")</w:t>
      </w:r>
    </w:p>
    <w:p w14:paraId="0ADC97D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>)  #</w:t>
      </w:r>
      <w:proofErr w:type="gramEnd"/>
      <w:r w:rsidRPr="00337A41">
        <w:rPr>
          <w:rFonts w:ascii="Courier New" w:hAnsi="Courier New" w:cs="Courier New"/>
        </w:rPr>
        <w:t xml:space="preserve"> 0.30</w:t>
      </w:r>
    </w:p>
    <w:p w14:paraId="28A9740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06F86DA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337A41">
        <w:rPr>
          <w:rFonts w:ascii="Courier New" w:hAnsi="Courier New" w:cs="Courier New"/>
          <w:lang w:val="en-US"/>
        </w:rPr>
        <w:t>здес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возникнет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proofErr w:type="gramStart"/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,</w:t>
      </w:r>
    </w:p>
    <w:p w14:paraId="641981B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gramStart"/>
      <w:r w:rsidRPr="00337A41">
        <w:rPr>
          <w:rFonts w:ascii="Courier New" w:hAnsi="Courier New" w:cs="Courier New"/>
          <w:lang w:val="en-US"/>
        </w:rPr>
        <w:t>number)  #</w:t>
      </w:r>
      <w:proofErr w:type="gramEnd"/>
      <w:r w:rsidRPr="00337A41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337A41">
        <w:rPr>
          <w:rFonts w:ascii="Courier New" w:hAnsi="Courier New" w:cs="Courier New"/>
          <w:lang w:val="en-US"/>
        </w:rPr>
        <w:t>вмест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x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gramStart"/>
      <w:r w:rsidRPr="00337A41">
        <w:rPr>
          <w:rFonts w:ascii="Courier New" w:hAnsi="Courier New" w:cs="Courier New"/>
          <w:lang w:val="en-US"/>
        </w:rPr>
        <w:t>int(</w:t>
      </w:r>
      <w:proofErr w:type="gramEnd"/>
      <w:r w:rsidRPr="00337A41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337A41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337A41" w:rsidRDefault="00006F36" w:rsidP="00006F36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29" w:name="_Toc57724119"/>
      <w:r w:rsidRPr="00337A41">
        <w:rPr>
          <w:rFonts w:ascii="Times New Roman" w:hAnsi="Times New Roman" w:cs="Times New Roman"/>
          <w:color w:val="auto"/>
          <w:lang w:val="en-US"/>
        </w:rPr>
        <w:t>Fraction.</w:t>
      </w:r>
      <w:bookmarkEnd w:id="29"/>
    </w:p>
    <w:p w14:paraId="57CC442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proofErr w:type="spellStart"/>
      <w:r w:rsidRPr="00337A41">
        <w:rPr>
          <w:rFonts w:ascii="Courier New" w:hAnsi="Courier New" w:cs="Courier New"/>
        </w:rPr>
        <w:t>лесарев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525F7DC2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</w:t>
      </w:r>
      <w:proofErr w:type="spellStart"/>
      <w:r w:rsidRPr="00337A41">
        <w:rPr>
          <w:rFonts w:ascii="Courier New" w:hAnsi="Courier New" w:cs="Courier New"/>
          <w:lang w:val="en-US"/>
        </w:rPr>
        <w:t>Моду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337A41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a.limit</w:t>
      </w:r>
      <w:proofErr w:type="gramEnd"/>
      <w:r w:rsidRPr="00337A41">
        <w:rPr>
          <w:rFonts w:ascii="Courier New" w:hAnsi="Courier New" w:cs="Courier New"/>
          <w:lang w:val="en-US"/>
        </w:rPr>
        <w:t>_denominator</w:t>
      </w:r>
      <w:proofErr w:type="spellEnd"/>
      <w:r w:rsidRPr="00337A41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 </w:t>
      </w:r>
      <w:proofErr w:type="spellStart"/>
      <w:r w:rsidRPr="00337A41">
        <w:rPr>
          <w:rFonts w:ascii="Courier New" w:hAnsi="Courier New" w:cs="Courier New"/>
          <w:lang w:val="en-US"/>
        </w:rPr>
        <w:t>п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умолчанию</w:t>
      </w:r>
      <w:proofErr w:type="spellEnd"/>
      <w:r w:rsidRPr="00337A41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 </w:t>
      </w:r>
      <w:proofErr w:type="spellStart"/>
      <w:r w:rsidRPr="00337A41">
        <w:rPr>
          <w:rFonts w:ascii="Courier New" w:hAnsi="Courier New" w:cs="Courier New"/>
          <w:lang w:val="en-US"/>
        </w:rPr>
        <w:t>равносильн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numerator=1, denominator=2))</w:t>
      </w:r>
    </w:p>
    <w:p w14:paraId="597B276B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6096815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0745E80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</w:t>
      </w:r>
      <w:proofErr w:type="gramStart"/>
      <w:r w:rsidRPr="00337A41">
        <w:rPr>
          <w:rFonts w:ascii="Courier New" w:hAnsi="Courier New" w:cs="Courier New"/>
          <w:lang w:val="en-US"/>
        </w:rPr>
        <w:t>)._</w:t>
      </w:r>
      <w:proofErr w:type="gramEnd"/>
      <w:r w:rsidRPr="00337A41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принимает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>.</w:t>
      </w:r>
    </w:p>
    <w:p w14:paraId="11EC9666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float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proofErr w:type="gramStart"/>
      <w:r w:rsidRPr="00337A41">
        <w:rPr>
          <w:rFonts w:ascii="Courier New" w:hAnsi="Courier New" w:cs="Courier New"/>
          <w:lang w:val="en-US"/>
        </w:rPr>
        <w:t>fractions.gcd(</w:t>
      </w:r>
      <w:proofErr w:type="gramEnd"/>
      <w:r w:rsidRPr="00337A41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337A41">
        <w:rPr>
          <w:rFonts w:ascii="Courier New" w:hAnsi="Courier New" w:cs="Courier New"/>
          <w:lang w:val="en-US"/>
        </w:rPr>
        <w:t>наибольший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бщий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делите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чисел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4, 6))</w:t>
      </w:r>
      <w:r w:rsidRPr="00337A41">
        <w:rPr>
          <w:rFonts w:ascii="Courier New" w:hAnsi="Courier New" w:cs="Courier New"/>
          <w:lang w:val="en-US"/>
        </w:rPr>
        <w:br/>
        <w:t>#</w:t>
      </w:r>
      <w:r w:rsidRPr="00337A41">
        <w:rPr>
          <w:rFonts w:ascii="Courier New" w:hAnsi="Courier New" w:cs="Courier New"/>
        </w:rPr>
        <w:t>Использовалс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337A41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561629B2" w14:textId="79058436" w:rsidR="00F8152E" w:rsidRPr="00337A41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Pr="00337A41" w:rsidRDefault="00F8152E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37A41" w:rsidRDefault="00F8152E" w:rsidP="00F8152E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30" w:name="_Toc57724120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30"/>
    </w:p>
    <w:p w14:paraId="2A1BA42E" w14:textId="5B9829B5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6B3CDE8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5AEEFED8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1DB37BD6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09A292A4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С клавиатуры вводятся строки, последовательность заканчивается точкой.</w:t>
      </w:r>
    </w:p>
    <w:p w14:paraId="3CE06583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ведите буквы введенных слов в верхнем регистре, разделяя их пробелами.</w:t>
      </w:r>
    </w:p>
    <w:p w14:paraId="07A3147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Примечание: узнайте, как работает строковый метод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upper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).</w:t>
      </w:r>
    </w:p>
    <w:p w14:paraId="1654730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40CD483B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ord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1E58C8DE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mass = []</w:t>
      </w:r>
    </w:p>
    <w:p w14:paraId="4F1EA06C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word !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= '.':</w:t>
      </w:r>
    </w:p>
    <w:p w14:paraId="64FD3CC7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mass.append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word)</w:t>
      </w:r>
    </w:p>
    <w:p w14:paraId="62118D8F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word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56709D09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for item in mass:</w:t>
      </w:r>
    </w:p>
    <w:p w14:paraId="3945464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output = ''</w:t>
      </w:r>
    </w:p>
    <w:p w14:paraId="31A6BE42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for letter in item:</w:t>
      </w:r>
    </w:p>
    <w:p w14:paraId="64DDABF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output +=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letter.upper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7784FB10" w14:textId="348B6DD0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print(*output)</w:t>
      </w:r>
    </w:p>
    <w:p w14:paraId="64008DB1" w14:textId="77777777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10C5CAF1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0F072C5C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213D90BA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51E5F81A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ords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7E6BD0B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337A41">
        <w:rPr>
          <w:rFonts w:ascii="Courier New" w:hAnsi="Courier New" w:cs="Courier New"/>
          <w:b/>
          <w:bCs/>
          <w:lang w:val="en-US"/>
        </w:rPr>
        <w:t>Wrd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words.split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0931E893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Wrd1= '_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'.join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 xml:space="preserve">(words)  </w:t>
      </w:r>
    </w:p>
    <w:p w14:paraId="5AB413F6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  <w:b/>
          <w:bCs/>
        </w:rPr>
        <w:t>print</w:t>
      </w:r>
      <w:proofErr w:type="spellEnd"/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Wrd1)</w:t>
      </w:r>
    </w:p>
    <w:p w14:paraId="496EA5EC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34E03B9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Второй вариант, с решения </w:t>
      </w:r>
      <w:proofErr w:type="spellStart"/>
      <w:r w:rsidRPr="00337A41">
        <w:rPr>
          <w:rFonts w:ascii="Courier New" w:hAnsi="Courier New" w:cs="Courier New"/>
          <w:b/>
          <w:bCs/>
        </w:rPr>
        <w:t>степика</w:t>
      </w:r>
      <w:proofErr w:type="spellEnd"/>
      <w:r w:rsidRPr="00337A41">
        <w:rPr>
          <w:rFonts w:ascii="Courier New" w:hAnsi="Courier New" w:cs="Courier New"/>
          <w:b/>
          <w:bCs/>
        </w:rPr>
        <w:t>)</w:t>
      </w:r>
    </w:p>
    <w:p w14:paraId="76C8F081" w14:textId="195B803A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.replace(' ', '_'))</w:t>
      </w:r>
    </w:p>
    <w:p w14:paraId="59CCA571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43D6559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Pr="00337A41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5E38D844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45CD8D5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79B3CD8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38AB7D97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s.replace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"."," ")</w:t>
      </w:r>
    </w:p>
    <w:p w14:paraId="25FDD43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1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s.split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15C2071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s1 = [int(x) for x in s1]</w:t>
      </w:r>
    </w:p>
    <w:p w14:paraId="4F97969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s)</w:t>
      </w:r>
    </w:p>
    <w:p w14:paraId="0577E08B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sum(s1))</w:t>
      </w:r>
    </w:p>
    <w:p w14:paraId="134F4D36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876DA9F" w14:textId="77777777" w:rsidR="00652935" w:rsidRPr="00337A41" w:rsidRDefault="00652935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24CAF071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32F2DE15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Слесарев А.М.</w:t>
      </w:r>
    </w:p>
    <w:p w14:paraId="2A3E87F3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3BF23138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 Программист </w:t>
      </w:r>
      <w:proofErr w:type="spellStart"/>
      <w:r w:rsidRPr="00337A41">
        <w:rPr>
          <w:rFonts w:ascii="Courier New" w:hAnsi="Courier New" w:cs="Courier New"/>
          <w:b/>
          <w:bCs/>
        </w:rPr>
        <w:t>логирует</w:t>
      </w:r>
      <w:proofErr w:type="spellEnd"/>
      <w:r w:rsidRPr="00337A41">
        <w:rPr>
          <w:rFonts w:ascii="Courier New" w:hAnsi="Courier New" w:cs="Courier New"/>
          <w:b/>
          <w:bCs/>
        </w:rPr>
        <w:t xml:space="preserve"> программу, чтобы хорошо знать, как она себя ведет</w:t>
      </w:r>
    </w:p>
    <w:p w14:paraId="5557172C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337A41">
        <w:rPr>
          <w:rFonts w:ascii="Courier New" w:hAnsi="Courier New" w:cs="Courier New"/>
          <w:b/>
          <w:bCs/>
        </w:rPr>
        <w:t>#(</w:t>
      </w:r>
      <w:proofErr w:type="gramEnd"/>
      <w:r w:rsidRPr="00337A41">
        <w:rPr>
          <w:rFonts w:ascii="Courier New" w:hAnsi="Courier New" w:cs="Courier New"/>
          <w:b/>
          <w:bCs/>
        </w:rPr>
        <w:t>эта весьма распространенная и важная практика).</w:t>
      </w:r>
    </w:p>
    <w:p w14:paraId="0920C70F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Он использует разные типы сообщений для вывода ошибок(</w:t>
      </w:r>
      <w:r w:rsidRPr="00337A41">
        <w:rPr>
          <w:rFonts w:ascii="Courier New" w:hAnsi="Courier New" w:cs="Courier New"/>
          <w:b/>
          <w:bCs/>
          <w:lang w:val="en-US"/>
        </w:rPr>
        <w:t>error</w:t>
      </w:r>
      <w:r w:rsidRPr="00337A41">
        <w:rPr>
          <w:rFonts w:ascii="Courier New" w:hAnsi="Courier New" w:cs="Courier New"/>
          <w:b/>
          <w:bCs/>
        </w:rPr>
        <w:t>),</w:t>
      </w:r>
    </w:p>
    <w:p w14:paraId="49813648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предупреждений (</w:t>
      </w:r>
      <w:r w:rsidRPr="00337A41">
        <w:rPr>
          <w:rFonts w:ascii="Courier New" w:hAnsi="Courier New" w:cs="Courier New"/>
          <w:b/>
          <w:bCs/>
          <w:lang w:val="en-US"/>
        </w:rPr>
        <w:t>warning</w:t>
      </w:r>
      <w:r w:rsidRPr="00337A41">
        <w:rPr>
          <w:rFonts w:ascii="Courier New" w:hAnsi="Courier New" w:cs="Courier New"/>
          <w:b/>
          <w:bCs/>
        </w:rPr>
        <w:t>), информации (</w:t>
      </w:r>
      <w:r w:rsidRPr="00337A41">
        <w:rPr>
          <w:rFonts w:ascii="Courier New" w:hAnsi="Courier New" w:cs="Courier New"/>
          <w:b/>
          <w:bCs/>
          <w:lang w:val="en-US"/>
        </w:rPr>
        <w:t>info</w:t>
      </w:r>
      <w:r w:rsidRPr="00337A41">
        <w:rPr>
          <w:rFonts w:ascii="Courier New" w:hAnsi="Courier New" w:cs="Courier New"/>
          <w:b/>
          <w:bCs/>
        </w:rPr>
        <w:t>) или подробного описания (</w:t>
      </w:r>
      <w:r w:rsidRPr="00337A41">
        <w:rPr>
          <w:rFonts w:ascii="Courier New" w:hAnsi="Courier New" w:cs="Courier New"/>
          <w:b/>
          <w:bCs/>
          <w:lang w:val="en-US"/>
        </w:rPr>
        <w:t>verbose</w:t>
      </w:r>
      <w:r w:rsidRPr="00337A41">
        <w:rPr>
          <w:rFonts w:ascii="Courier New" w:hAnsi="Courier New" w:cs="Courier New"/>
          <w:b/>
          <w:bCs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14:paraId="7D0C4BF5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@@ обозначает ошибку</w:t>
      </w:r>
    </w:p>
    <w:p w14:paraId="5BCAF41B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!! обозначает предупреждение</w:t>
      </w:r>
    </w:p>
    <w:p w14:paraId="1403A4A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// обозначает информационное сообщение</w:t>
      </w:r>
    </w:p>
    <w:p w14:paraId="6ACF486B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** обозначает подробное сообщение</w:t>
      </w:r>
    </w:p>
    <w:p w14:paraId="2D1A16DA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Напишите программу, которая принимает строки до точки и выводит,</w:t>
      </w:r>
    </w:p>
    <w:p w14:paraId="5CEB64E9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какого типа это сообщение. Если сообщение не содержит модификаторов,</w:t>
      </w:r>
    </w:p>
    <w:p w14:paraId="4D8B35EE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проигнорируйте его.</w:t>
      </w:r>
    </w:p>
    <w:p w14:paraId="70A0CBE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63BAE143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err = list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)</w:t>
      </w:r>
    </w:p>
    <w:p w14:paraId="1360B5DD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!= "." and a :</w:t>
      </w:r>
    </w:p>
    <w:p w14:paraId="002D8FB1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a =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(err)</w:t>
      </w:r>
    </w:p>
    <w:p w14:paraId="6EEE39D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if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== "@":</w:t>
      </w:r>
    </w:p>
    <w:p w14:paraId="442CC977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ошибка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0539A77C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!":</w:t>
      </w:r>
    </w:p>
    <w:p w14:paraId="0FDAFDF1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предупреждение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5F4CBB6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/":</w:t>
      </w:r>
    </w:p>
    <w:p w14:paraId="1DBD2DE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информация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7D963966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*":</w:t>
      </w:r>
    </w:p>
    <w:p w14:paraId="0724F96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print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'подробное сообщение')</w:t>
      </w:r>
    </w:p>
    <w:p w14:paraId="5C1E84C1" w14:textId="626FA622" w:rsidR="003F7B50" w:rsidRPr="00337A41" w:rsidRDefault="00E53D2A" w:rsidP="00652935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    </w:t>
      </w:r>
      <w:r w:rsidRPr="00337A41">
        <w:rPr>
          <w:rFonts w:ascii="Courier New" w:hAnsi="Courier New" w:cs="Courier New"/>
          <w:b/>
          <w:bCs/>
          <w:lang w:val="en-US"/>
        </w:rPr>
        <w:t>err</w:t>
      </w:r>
      <w:r w:rsidRPr="00337A41">
        <w:rPr>
          <w:rFonts w:ascii="Courier New" w:hAnsi="Courier New" w:cs="Courier New"/>
          <w:b/>
          <w:bCs/>
        </w:rPr>
        <w:t xml:space="preserve"> = </w:t>
      </w:r>
      <w:r w:rsidRPr="00337A41">
        <w:rPr>
          <w:rFonts w:ascii="Courier New" w:hAnsi="Courier New" w:cs="Courier New"/>
          <w:b/>
          <w:bCs/>
          <w:lang w:val="en-US"/>
        </w:rPr>
        <w:t>list</w:t>
      </w:r>
      <w:r w:rsidRPr="00337A41">
        <w:rPr>
          <w:rFonts w:ascii="Courier New" w:hAnsi="Courier New" w:cs="Courier New"/>
          <w:b/>
          <w:bCs/>
        </w:rPr>
        <w:t>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))</w:t>
      </w:r>
    </w:p>
    <w:p w14:paraId="4013D96C" w14:textId="5DDB4A58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</w:p>
    <w:p w14:paraId="671FCB8F" w14:textId="0FF3766A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</w:t>
      </w:r>
      <w:r w:rsidR="00557A80" w:rsidRPr="00337A41">
        <w:rPr>
          <w:rFonts w:ascii="Times New Roman" w:hAnsi="Times New Roman" w:cs="Times New Roman"/>
          <w:b/>
          <w:bCs/>
        </w:rPr>
        <w:t xml:space="preserve"> (7-2.</w:t>
      </w:r>
      <w:proofErr w:type="spellStart"/>
      <w:r w:rsidR="00557A80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557A80" w:rsidRPr="00337A41">
        <w:rPr>
          <w:rFonts w:ascii="Times New Roman" w:hAnsi="Times New Roman" w:cs="Times New Roman"/>
          <w:b/>
          <w:bCs/>
        </w:rPr>
        <w:t>)</w:t>
      </w:r>
    </w:p>
    <w:p w14:paraId="6DEB7D40" w14:textId="394D576D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7E30FD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878391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7731E04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4F759F8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756CE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29DF03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6B943B9A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ame = </w:t>
      </w:r>
      <w:proofErr w:type="gramStart"/>
      <w:r w:rsidRPr="00337A41">
        <w:rPr>
          <w:rFonts w:ascii="Courier New" w:hAnsi="Courier New" w:cs="Courier New"/>
          <w:lang w:val="en-US"/>
        </w:rPr>
        <w:t>input(</w:t>
      </w:r>
      <w:proofErr w:type="gramEnd"/>
      <w:r w:rsidRPr="00337A41">
        <w:rPr>
          <w:rFonts w:ascii="Courier New" w:hAnsi="Courier New" w:cs="Courier New"/>
          <w:lang w:val="en-US"/>
        </w:rPr>
        <w:t>)</w:t>
      </w:r>
    </w:p>
    <w:p w14:paraId="30BF613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1) Hello, %s' % name)</w:t>
      </w:r>
    </w:p>
    <w:p w14:paraId="3900F53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74CBF2FA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proofErr w:type="gramStart"/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proofErr w:type="gramEnd"/>
      <w:r w:rsidRPr="00337A41">
        <w:rPr>
          <w:rFonts w:ascii="Courier New" w:hAnsi="Courier New" w:cs="Courier New"/>
        </w:rPr>
        <w:t>)</w:t>
      </w:r>
    </w:p>
    <w:p w14:paraId="4F35634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2) Hello, {}'.format(name))</w:t>
      </w:r>
    </w:p>
    <w:p w14:paraId="4E2E310C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5D1C712D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272EA0B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42D77BD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B7DE1F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def </w:t>
      </w:r>
      <w:proofErr w:type="gramStart"/>
      <w:r w:rsidRPr="00337A41">
        <w:rPr>
          <w:rFonts w:ascii="Courier New" w:hAnsi="Courier New" w:cs="Courier New"/>
          <w:lang w:val="en-US"/>
        </w:rPr>
        <w:t>greet(</w:t>
      </w:r>
      <w:proofErr w:type="gramEnd"/>
      <w:r w:rsidRPr="00337A41">
        <w:rPr>
          <w:rFonts w:ascii="Courier New" w:hAnsi="Courier New" w:cs="Courier New"/>
          <w:lang w:val="en-US"/>
        </w:rPr>
        <w:t>name, question):</w:t>
      </w:r>
    </w:p>
    <w:p w14:paraId="2BD1296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337A41">
        <w:rPr>
          <w:rFonts w:ascii="Courier New" w:hAnsi="Courier New" w:cs="Courier New"/>
          <w:lang w:val="en-US"/>
        </w:rPr>
        <w:t>f"Hello</w:t>
      </w:r>
      <w:proofErr w:type="spellEnd"/>
      <w:r w:rsidRPr="00337A41">
        <w:rPr>
          <w:rFonts w:ascii="Courier New" w:hAnsi="Courier New" w:cs="Courier New"/>
          <w:lang w:val="en-US"/>
        </w:rPr>
        <w:t>, {name}! How's it {question}?"</w:t>
      </w:r>
    </w:p>
    <w:p w14:paraId="122D00C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337A41">
        <w:rPr>
          <w:rFonts w:ascii="Courier New" w:hAnsi="Courier New" w:cs="Courier New"/>
          <w:lang w:val="en-US"/>
        </w:rPr>
        <w:t>greet(name, 'going'))</w:t>
      </w:r>
    </w:p>
    <w:p w14:paraId="6382740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1EAB20AB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337A41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337A41">
        <w:rPr>
          <w:rFonts w:ascii="Courier New" w:hAnsi="Courier New" w:cs="Courier New"/>
          <w:lang w:val="en-US"/>
        </w:rPr>
        <w:t xml:space="preserve"> Template Strings)</w:t>
      </w:r>
    </w:p>
    <w:p w14:paraId="261102F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75AB4BBD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t = </w:t>
      </w:r>
      <w:proofErr w:type="gramStart"/>
      <w:r w:rsidRPr="00337A41">
        <w:rPr>
          <w:rFonts w:ascii="Courier New" w:hAnsi="Courier New" w:cs="Courier New"/>
          <w:lang w:val="en-US"/>
        </w:rPr>
        <w:t>Template(</w:t>
      </w:r>
      <w:proofErr w:type="gramEnd"/>
      <w:r w:rsidRPr="00337A41">
        <w:rPr>
          <w:rFonts w:ascii="Courier New" w:hAnsi="Courier New" w:cs="Courier New"/>
          <w:lang w:val="en-US"/>
        </w:rPr>
        <w:t>'4) Hey, $name!')</w:t>
      </w:r>
    </w:p>
    <w:p w14:paraId="4785909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6A08BF4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t.substitut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name=name))</w:t>
      </w:r>
    </w:p>
    <w:p w14:paraId="6C9FF3F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4F603D4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3A1AA25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AD267C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Hello, {}!'.format(name))</w:t>
      </w:r>
    </w:p>
    <w:p w14:paraId="64E503E7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40D3AC5B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 именованных):</w:t>
      </w:r>
    </w:p>
    <w:p w14:paraId="1387E71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{0}, {1}, {2}'.format('a', 'b', 'c'))</w:t>
      </w:r>
    </w:p>
    <w:p w14:paraId="5FB8400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Coordinates: {latitude}, {longitude}'.format(latitude='37.24N', longitude='-115.81W'))</w:t>
      </w:r>
    </w:p>
    <w:p w14:paraId="3A7C557C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 и позиционными:</w:t>
      </w:r>
    </w:p>
    <w:p w14:paraId="4EE837D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x}; {0}; {y}; {1}'</w:t>
      </w:r>
    </w:p>
    <w:p w14:paraId="3DB2D2A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'A', 'B', x = 1, y = 2))</w:t>
      </w:r>
    </w:p>
    <w:p w14:paraId="1048163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 аргументы, должны следовать перед именованными;</w:t>
      </w:r>
    </w:p>
    <w:p w14:paraId="388891F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A53CE92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2C28B93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int = 2, float = 2e-5, complex = 2+0.2j))</w:t>
      </w:r>
    </w:p>
    <w:p w14:paraId="315553D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>3))</w:t>
      </w:r>
    </w:p>
    <w:p w14:paraId="317DF3B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([[1,'a'</w:t>
      </w:r>
      <w:proofErr w:type="gramStart"/>
      <w:r w:rsidRPr="00337A41">
        <w:rPr>
          <w:rFonts w:ascii="Courier New" w:hAnsi="Courier New" w:cs="Courier New"/>
          <w:lang w:val="en-US"/>
        </w:rPr>
        <w:t>],[</w:t>
      </w:r>
      <w:proofErr w:type="gramEnd"/>
      <w:r w:rsidRPr="00337A41">
        <w:rPr>
          <w:rFonts w:ascii="Courier New" w:hAnsi="Courier New" w:cs="Courier New"/>
          <w:lang w:val="en-US"/>
        </w:rPr>
        <w:t>2,'b']])</w:t>
      </w:r>
    </w:p>
    <w:p w14:paraId="47FB651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</w:t>
      </w:r>
      <w:proofErr w:type="spellStart"/>
      <w:r w:rsidRPr="00337A41">
        <w:rPr>
          <w:rFonts w:ascii="Courier New" w:hAnsi="Courier New" w:cs="Courier New"/>
          <w:lang w:val="en-US"/>
        </w:rPr>
        <w:t>aabbcc</w:t>
      </w:r>
      <w:proofErr w:type="spellEnd"/>
      <w:r w:rsidRPr="00337A41">
        <w:rPr>
          <w:rFonts w:ascii="Courier New" w:hAnsi="Courier New" w:cs="Courier New"/>
          <w:lang w:val="en-US"/>
        </w:rPr>
        <w:t>')</w:t>
      </w:r>
    </w:p>
    <w:p w14:paraId="1261B9E9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}; {set}'</w:t>
      </w:r>
    </w:p>
    <w:p w14:paraId="4A25ECF8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 xml:space="preserve">(list = a,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b, set = c))</w:t>
      </w:r>
    </w:p>
    <w:p w14:paraId="40BFFFE4" w14:textId="2C00D151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 обращаться к элементам, которые в них расположены.</w:t>
      </w:r>
    </w:p>
    <w:p w14:paraId="1D7CD369" w14:textId="77777777" w:rsidR="00652935" w:rsidRPr="00337A41" w:rsidRDefault="00652935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53FC9C4B" w14:textId="3785A7A2" w:rsidR="00F8152E" w:rsidRPr="00337A41" w:rsidRDefault="003F7B50" w:rsidP="003F7B50">
      <w:pPr>
        <w:pStyle w:val="1"/>
        <w:rPr>
          <w:rFonts w:ascii="Times New Roman" w:hAnsi="Times New Roman" w:cs="Times New Roman"/>
          <w:color w:val="auto"/>
        </w:rPr>
      </w:pPr>
      <w:bookmarkStart w:id="31" w:name="_Toc57724121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31"/>
    </w:p>
    <w:p w14:paraId="286519C0" w14:textId="548C94B7" w:rsidR="003F7B50" w:rsidRPr="00337A41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2F051520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 которые больше двух своих соседей, и</w:t>
      </w:r>
    </w:p>
    <w:p w14:paraId="7108372D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 не учитываются, поскольку</w:t>
      </w:r>
    </w:p>
    <w:p w14:paraId="6339AF48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0330EB5C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6C1E4AB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1,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 - 1):  # Отбрасываем два крайних элемента, т.к у них по одному соседу.</w:t>
      </w:r>
    </w:p>
    <w:p w14:paraId="576E291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</w:t>
      </w:r>
      <w:proofErr w:type="gramStart"/>
      <w:r w:rsidRPr="00337A41">
        <w:rPr>
          <w:rFonts w:ascii="Courier New" w:hAnsi="Courier New" w:cs="Courier New"/>
        </w:rPr>
        <w:t>] &gt;</w:t>
      </w:r>
      <w:proofErr w:type="gramEnd"/>
      <w:r w:rsidRPr="00337A41">
        <w:rPr>
          <w:rFonts w:ascii="Courier New" w:hAnsi="Courier New" w:cs="Courier New"/>
        </w:rPr>
        <w:t xml:space="preserve"> x[i - 1] </w:t>
      </w:r>
      <w:proofErr w:type="spellStart"/>
      <w:r w:rsidRPr="00337A41">
        <w:rPr>
          <w:rFonts w:ascii="Courier New" w:hAnsi="Courier New" w:cs="Courier New"/>
        </w:rPr>
        <w:t>and</w:t>
      </w:r>
      <w:proofErr w:type="spellEnd"/>
      <w:r w:rsidRPr="00337A41">
        <w:rPr>
          <w:rFonts w:ascii="Courier New" w:hAnsi="Courier New" w:cs="Courier New"/>
        </w:rPr>
        <w:t xml:space="preserve"> x[i] &gt; x[i + 1]:  # Проверяем, i-</w:t>
      </w:r>
      <w:proofErr w:type="spellStart"/>
      <w:r w:rsidRPr="00337A41">
        <w:rPr>
          <w:rFonts w:ascii="Courier New" w:hAnsi="Courier New" w:cs="Courier New"/>
        </w:rPr>
        <w:t>ый</w:t>
      </w:r>
      <w:proofErr w:type="spellEnd"/>
      <w:r w:rsidRPr="00337A41">
        <w:rPr>
          <w:rFonts w:ascii="Courier New" w:hAnsi="Courier New" w:cs="Courier New"/>
        </w:rPr>
        <w:t xml:space="preserve"> элемент больше ли своих соседей.</w:t>
      </w:r>
    </w:p>
    <w:p w14:paraId="382B7EA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o += 1</w:t>
      </w:r>
    </w:p>
    <w:p w14:paraId="30320B25" w14:textId="7B85D528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584F6996" w14:textId="79928012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Pr="00337A41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="00A80165" w:rsidRPr="00337A41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337A41">
        <w:rPr>
          <w:rFonts w:ascii="Times New Roman" w:hAnsi="Times New Roman" w:cs="Times New Roman"/>
          <w:b/>
          <w:bCs/>
        </w:rPr>
        <w:t>2.</w:t>
      </w:r>
      <w:proofErr w:type="spellStart"/>
      <w:r w:rsidR="00A80165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765E517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 друг другу.</w:t>
      </w:r>
    </w:p>
    <w:p w14:paraId="1B6970C5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 пару, которую необходимо посчитать.</w:t>
      </w:r>
    </w:p>
    <w:p w14:paraId="371804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20FB35B7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60486A9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</w:t>
      </w:r>
      <w:proofErr w:type="gramStart"/>
      <w:r w:rsidRPr="00337A41">
        <w:rPr>
          <w:rFonts w:ascii="Courier New" w:hAnsi="Courier New" w:cs="Courier New"/>
        </w:rPr>
        <w:t>):  #</w:t>
      </w:r>
      <w:proofErr w:type="gramEnd"/>
      <w:r w:rsidRPr="00337A41">
        <w:rPr>
          <w:rFonts w:ascii="Courier New" w:hAnsi="Courier New" w:cs="Courier New"/>
        </w:rPr>
        <w:t xml:space="preserve"> цикл в пределах количества чисел в списке.</w:t>
      </w:r>
    </w:p>
    <w:p w14:paraId="552F37FE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while</w:t>
      </w:r>
      <w:proofErr w:type="spellEnd"/>
      <w:r w:rsidRPr="00337A41">
        <w:rPr>
          <w:rFonts w:ascii="Courier New" w:hAnsi="Courier New" w:cs="Courier New"/>
        </w:rPr>
        <w:t xml:space="preserve"> t + i + 1 </w:t>
      </w:r>
      <w:proofErr w:type="gramStart"/>
      <w:r w:rsidRPr="00337A41">
        <w:rPr>
          <w:rFonts w:ascii="Courier New" w:hAnsi="Courier New" w:cs="Courier New"/>
        </w:rPr>
        <w:t xml:space="preserve">&lt;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proofErr w:type="gramEnd"/>
      <w:r w:rsidRPr="00337A41">
        <w:rPr>
          <w:rFonts w:ascii="Courier New" w:hAnsi="Courier New" w:cs="Courier New"/>
        </w:rPr>
        <w:t>(x):  # Счет значений.</w:t>
      </w:r>
    </w:p>
    <w:p w14:paraId="52B9F28B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] == </w:t>
      </w:r>
      <w:proofErr w:type="gramStart"/>
      <w:r w:rsidRPr="00337A41">
        <w:rPr>
          <w:rFonts w:ascii="Courier New" w:hAnsi="Courier New" w:cs="Courier New"/>
        </w:rPr>
        <w:t>x[</w:t>
      </w:r>
      <w:proofErr w:type="gramEnd"/>
      <w:r w:rsidRPr="00337A41">
        <w:rPr>
          <w:rFonts w:ascii="Courier New" w:hAnsi="Courier New" w:cs="Courier New"/>
        </w:rPr>
        <w:t>t + i + 1]:  # Проверка элементов.</w:t>
      </w:r>
    </w:p>
    <w:p w14:paraId="429A90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t += 1</w:t>
      </w:r>
    </w:p>
    <w:p w14:paraId="564D3426" w14:textId="68AE8C40" w:rsidR="00A80165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0B4756AF" w14:textId="4AD52C79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Pr="00337A41" w:rsidRDefault="00A45B20" w:rsidP="00A45B20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b/>
          <w:bCs/>
        </w:rPr>
        <w:t>Задание 3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0BFBDD78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 максимальный элемент этого списка.</w:t>
      </w:r>
    </w:p>
    <w:p w14:paraId="586BFD50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337A41">
        <w:rPr>
          <w:rFonts w:ascii="Courier New" w:hAnsi="Courier New" w:cs="Courier New"/>
          <w:lang w:val="en-US"/>
        </w:rPr>
        <w:t>).split</w:t>
      </w:r>
      <w:proofErr w:type="gramEnd"/>
      <w:r w:rsidRPr="00337A41">
        <w:rPr>
          <w:rFonts w:ascii="Courier New" w:hAnsi="Courier New" w:cs="Courier New"/>
          <w:lang w:val="en-US"/>
        </w:rPr>
        <w:t>()]</w:t>
      </w:r>
    </w:p>
    <w:p w14:paraId="0F6E915B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1FCB1226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4C83F73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 xml:space="preserve">1, </w:t>
      </w:r>
      <w:proofErr w:type="spellStart"/>
      <w:r w:rsidRPr="00337A41">
        <w:rPr>
          <w:rFonts w:ascii="Courier New" w:hAnsi="Courier New" w:cs="Courier New"/>
          <w:lang w:val="en-US"/>
        </w:rPr>
        <w:t>len</w:t>
      </w:r>
      <w:proofErr w:type="spellEnd"/>
      <w:r w:rsidRPr="00337A41">
        <w:rPr>
          <w:rFonts w:ascii="Courier New" w:hAnsi="Courier New" w:cs="Courier New"/>
          <w:lang w:val="en-US"/>
        </w:rPr>
        <w:t>(x)):</w:t>
      </w:r>
    </w:p>
    <w:p w14:paraId="7DB0211E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lt;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68F36CD0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5DA25D93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gt;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38ECAD77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6AC778A2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 =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</w:t>
      </w:r>
    </w:p>
    <w:p w14:paraId="6F1800EF" w14:textId="76B79BE9" w:rsidR="00B04AFC" w:rsidRPr="00337A4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 '.join([str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x]))</w:t>
      </w:r>
      <w:r w:rsidR="00A45B20" w:rsidRPr="00337A41">
        <w:rPr>
          <w:rFonts w:ascii="Courier New" w:hAnsi="Courier New" w:cs="Courier New"/>
          <w:lang w:val="en-US"/>
        </w:rPr>
        <w:br/>
      </w:r>
    </w:p>
    <w:p w14:paraId="6BC2D6C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2CB5F44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.</w:t>
      </w:r>
    </w:p>
    <w:p w14:paraId="5B68D79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024154C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Задание 1. Array112. Дан массив A размера N.</w:t>
      </w:r>
    </w:p>
    <w:p w14:paraId="6351E31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порядочить его по возрастанию методом сортировки</w:t>
      </w:r>
    </w:p>
    <w:p w14:paraId="5781EB6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ростым обменом («пузырьковой» сортировкой):</w:t>
      </w:r>
    </w:p>
    <w:p w14:paraId="2E31C16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росматривать массив, сравнивая его соседние элементы</w:t>
      </w:r>
    </w:p>
    <w:p w14:paraId="45D4D86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(A0 и A1, A1 и A2 и т. д.) и меняя их местами,</w:t>
      </w:r>
    </w:p>
    <w:p w14:paraId="117F587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если левый элемент пары больше правого; повторить описанные</w:t>
      </w:r>
    </w:p>
    <w:p w14:paraId="5D718DA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действия </w:t>
      </w:r>
      <w:proofErr w:type="gramStart"/>
      <w:r w:rsidRPr="00806A3A">
        <w:rPr>
          <w:rFonts w:ascii="Courier New" w:hAnsi="Courier New" w:cs="Courier New"/>
          <w:b/>
          <w:bCs/>
        </w:rPr>
        <w:t>N  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раз. Для контроля за выполняемыми действиями</w:t>
      </w:r>
    </w:p>
    <w:p w14:paraId="6854BB0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выводить содержимое массива после каждого просмотра.</w:t>
      </w:r>
    </w:p>
    <w:p w14:paraId="1598CB1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честь, что при каждом просмотре количество анализируемых</w:t>
      </w:r>
    </w:p>
    <w:p w14:paraId="21B35A3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</w:rPr>
        <w:t>пар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ожно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уменьшить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на</w:t>
      </w:r>
      <w:r w:rsidRPr="00806A3A">
        <w:rPr>
          <w:rFonts w:ascii="Courier New" w:hAnsi="Courier New" w:cs="Courier New"/>
          <w:b/>
          <w:bCs/>
          <w:lang w:val="en-US"/>
        </w:rPr>
        <w:t xml:space="preserve"> 1.'''</w:t>
      </w:r>
    </w:p>
    <w:p w14:paraId="7898C0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7163F6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4B8A84B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C1252D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0600232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4E52238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4028E18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7B6003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Начальный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ассив</w:t>
      </w:r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2D6BA15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518CCD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737705D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1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 :</w:t>
      </w:r>
    </w:p>
    <w:p w14:paraId="382893C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07B9FE7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for j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-i) :</w:t>
      </w:r>
    </w:p>
    <w:p w14:paraId="056374B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if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] &gt;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j+1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] :</w:t>
      </w:r>
      <w:proofErr w:type="gramEnd"/>
    </w:p>
    <w:p w14:paraId="538182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+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+1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j]</w:t>
      </w:r>
    </w:p>
    <w:p w14:paraId="2A81B3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7D19909" w14:textId="7777777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proofErr w:type="spellStart"/>
      <w:r w:rsidRPr="00806A3A">
        <w:rPr>
          <w:rFonts w:ascii="Courier New" w:hAnsi="Courier New" w:cs="Courier New"/>
          <w:b/>
          <w:bCs/>
        </w:rPr>
        <w:t>nКонечный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массив\n',</w:t>
      </w:r>
      <w:proofErr w:type="spellStart"/>
      <w:r w:rsidRPr="00806A3A">
        <w:rPr>
          <w:rFonts w:ascii="Courier New" w:hAnsi="Courier New" w:cs="Courier New"/>
          <w:b/>
          <w:bCs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55AD50AF" w14:textId="7777777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67A6E50" w14:textId="5018AE1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B3522D"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36265E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40EC835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</w:t>
      </w:r>
    </w:p>
    <w:p w14:paraId="4C77AFC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269FDD0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Задание 2. Array113. Дан массив A размера N.</w:t>
      </w:r>
    </w:p>
    <w:p w14:paraId="5DEE5C8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порядочить его по возрастанию методом сортировки простым</w:t>
      </w:r>
    </w:p>
    <w:p w14:paraId="1C60C03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выбором: найти максимальный элемент массива и поменять его</w:t>
      </w:r>
    </w:p>
    <w:p w14:paraId="46BA227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местами с последним (N-1 м) элементом; выполнить описанные</w:t>
      </w:r>
    </w:p>
    <w:p w14:paraId="6DCA1DE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действия </w:t>
      </w:r>
      <w:proofErr w:type="gramStart"/>
      <w:r w:rsidRPr="00806A3A">
        <w:rPr>
          <w:rFonts w:ascii="Courier New" w:hAnsi="Courier New" w:cs="Courier New"/>
          <w:b/>
          <w:bCs/>
        </w:rPr>
        <w:t>N  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раз, каждый раз уменьшая на 1 количество</w:t>
      </w:r>
    </w:p>
    <w:p w14:paraId="7DEB0B5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анализируемых элементов и выводя содержимое массива'''</w:t>
      </w:r>
    </w:p>
    <w:p w14:paraId="3D1F581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682F61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1928CA9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CF1000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549C2D4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06827B0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56B67AC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3191302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Начальный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ассив</w:t>
      </w:r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29F259A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51657E8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:</w:t>
      </w:r>
    </w:p>
    <w:p w14:paraId="3DB409B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3EE570F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lastRenderedPageBreak/>
        <w:t xml:space="preserve">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_val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max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proofErr w:type="gramStart"/>
      <w:r w:rsidRPr="00806A3A">
        <w:rPr>
          <w:rFonts w:ascii="Courier New" w:hAnsi="Courier New" w:cs="Courier New"/>
          <w:b/>
          <w:bCs/>
          <w:lang w:val="en-US"/>
        </w:rPr>
        <w:t>[: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-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)</w:t>
      </w:r>
    </w:p>
    <w:p w14:paraId="032AC7F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index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_val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1B46E0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proofErr w:type="gramEnd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N-i-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N-i-1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</w:t>
      </w:r>
    </w:p>
    <w:p w14:paraId="62BC3251" w14:textId="1CA12A1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proofErr w:type="spellStart"/>
      <w:r w:rsidRPr="00806A3A">
        <w:rPr>
          <w:rFonts w:ascii="Courier New" w:hAnsi="Courier New" w:cs="Courier New"/>
          <w:b/>
          <w:bCs/>
        </w:rPr>
        <w:t>nКонечный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массив\n',</w:t>
      </w:r>
      <w:proofErr w:type="spellStart"/>
      <w:r w:rsidRPr="00806A3A">
        <w:rPr>
          <w:rFonts w:ascii="Courier New" w:hAnsi="Courier New" w:cs="Courier New"/>
          <w:b/>
          <w:bCs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6DD8BEE5" w14:textId="2F2051C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2E6327B" w14:textId="5504A01B" w:rsidR="00806A3A" w:rsidRDefault="00806A3A" w:rsidP="00806A3A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 6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22627A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3CCC04D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</w:t>
      </w:r>
    </w:p>
    <w:p w14:paraId="79E2778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0117F6C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</w:t>
      </w:r>
    </w:p>
    <w:p w14:paraId="3A51F70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Задание 3. </w:t>
      </w:r>
      <w:r w:rsidRPr="00806A3A">
        <w:rPr>
          <w:rFonts w:ascii="Courier New" w:hAnsi="Courier New" w:cs="Courier New"/>
          <w:b/>
          <w:bCs/>
          <w:lang w:val="en-US"/>
        </w:rPr>
        <w:t>Array</w:t>
      </w:r>
      <w:r w:rsidRPr="00806A3A">
        <w:rPr>
          <w:rFonts w:ascii="Courier New" w:hAnsi="Courier New" w:cs="Courier New"/>
          <w:b/>
          <w:bCs/>
        </w:rPr>
        <w:t xml:space="preserve">114. Дан массив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 xml:space="preserve"> размера 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. Упорядочить</w:t>
      </w:r>
    </w:p>
    <w:p w14:paraId="757E822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его по возрастанию методом сортировки простыми вставками:</w:t>
      </w:r>
    </w:p>
    <w:p w14:paraId="115361D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сравнить элементы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 xml:space="preserve">0 и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>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и, при необходимости меняя их</w:t>
      </w:r>
    </w:p>
    <w:p w14:paraId="46DD48F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местами, добиться того, чтобы они оказались упорядоченными</w:t>
      </w:r>
    </w:p>
    <w:p w14:paraId="324475E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по возрастанию; затем обратиться к элементу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>2 и</w:t>
      </w:r>
    </w:p>
    <w:p w14:paraId="076D1BA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ереместить его в левую (уже упорядоченную) часть массива,</w:t>
      </w:r>
    </w:p>
    <w:p w14:paraId="7FC9C61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сохранив ее упорядоченность; повторить этот процесс для</w:t>
      </w:r>
    </w:p>
    <w:p w14:paraId="7AC1D2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остальных элементов, выводя содержимое массива после</w:t>
      </w:r>
    </w:p>
    <w:p w14:paraId="78BEDA9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обработки каждого элемента (от 1-го до 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-1 го).</w:t>
      </w:r>
    </w:p>
    <w:p w14:paraId="4CD5317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'''</w:t>
      </w:r>
    </w:p>
    <w:p w14:paraId="29D7953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E8564C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6E773C4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6F4FFC1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6A86836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456ADA4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2F45D9C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25C048F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Начальный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массив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5CBAE80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0963D09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1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 :</w:t>
      </w:r>
    </w:p>
    <w:p w14:paraId="5545593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flag = False</w:t>
      </w:r>
    </w:p>
    <w:p w14:paraId="607B72B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x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</w:t>
      </w:r>
    </w:p>
    <w:p w14:paraId="7AEC75A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k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- 1</w:t>
      </w:r>
    </w:p>
    <w:p w14:paraId="5C6A50B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while k &gt;=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 :</w:t>
      </w:r>
      <w:proofErr w:type="gramEnd"/>
    </w:p>
    <w:p w14:paraId="75A7A6F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if x &gt;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] :</w:t>
      </w:r>
      <w:proofErr w:type="gramEnd"/>
    </w:p>
    <w:p w14:paraId="3BBC4E4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break</w:t>
      </w:r>
    </w:p>
    <w:p w14:paraId="4214EFC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else :</w:t>
      </w:r>
      <w:proofErr w:type="gramEnd"/>
    </w:p>
    <w:p w14:paraId="383ED51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k+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]</w:t>
      </w:r>
    </w:p>
    <w:p w14:paraId="5D82D27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flag = True</w:t>
      </w:r>
    </w:p>
    <w:p w14:paraId="7ED0EEA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k -= 1</w:t>
      </w:r>
    </w:p>
    <w:p w14:paraId="30606B3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if flag and k &gt;= -1:</w:t>
      </w:r>
    </w:p>
    <w:p w14:paraId="7DFCE74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+1] = x</w:t>
      </w:r>
    </w:p>
    <w:p w14:paraId="6A417CA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05EDF911" w14:textId="4BC37E9E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</w:t>
      </w:r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Конечный массив\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25DD50D6" w14:textId="3672E8A0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1531584" w14:textId="1B6D6F8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505C4A36" w14:textId="7F97CDF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DC62A9D" w14:textId="365DC2CB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606C607" w14:textId="0CE7E40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37244A3F" w14:textId="06411AF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AB46BE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D7D306C" w14:textId="33B87BE0" w:rsidR="00A45B20" w:rsidRPr="00337A41" w:rsidRDefault="00B04AFC" w:rsidP="00B04AFC">
      <w:pPr>
        <w:pStyle w:val="1"/>
        <w:rPr>
          <w:rFonts w:ascii="Times New Roman" w:hAnsi="Times New Roman" w:cs="Times New Roman"/>
          <w:color w:val="auto"/>
        </w:rPr>
      </w:pPr>
      <w:bookmarkStart w:id="32" w:name="_Toc57724122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9</w:t>
      </w:r>
      <w:r w:rsidR="00337A41">
        <w:rPr>
          <w:rFonts w:ascii="Times New Roman" w:hAnsi="Times New Roman" w:cs="Times New Roman"/>
          <w:color w:val="auto"/>
        </w:rPr>
        <w:t>.</w:t>
      </w:r>
      <w:bookmarkEnd w:id="32"/>
    </w:p>
    <w:p w14:paraId="1BE824A2" w14:textId="61F789C9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06A3A">
        <w:rPr>
          <w:rFonts w:ascii="Times New Roman" w:hAnsi="Times New Roman" w:cs="Times New Roman"/>
          <w:b/>
          <w:bCs/>
        </w:rPr>
        <w:t>)</w:t>
      </w:r>
    </w:p>
    <w:p w14:paraId="23D4204E" w14:textId="77777777" w:rsidR="00806A3A" w:rsidRDefault="00806A3A" w:rsidP="00B04AFC">
      <w:pPr>
        <w:rPr>
          <w:rFonts w:ascii="Times New Roman" w:hAnsi="Times New Roman" w:cs="Times New Roman"/>
          <w:b/>
          <w:bCs/>
        </w:rPr>
      </w:pPr>
    </w:p>
    <w:p w14:paraId="0236164B" w14:textId="40DE1B8F" w:rsidR="00B04AFC" w:rsidRDefault="00806A3A" w:rsidP="00B04AFC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410F13E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Выполнил Кузнецов М. С. П2-18.</w:t>
      </w:r>
    </w:p>
    <w:p w14:paraId="7A7B3CF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Дан целочисленный массив A размера N (&lt;= 15). Переписать в новый целочисленный</w:t>
      </w:r>
    </w:p>
    <w:p w14:paraId="64DEA47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массив B все элементы с нечетными порядковыми номерами (1, 3, ...) и вывести размер</w:t>
      </w:r>
    </w:p>
    <w:p w14:paraId="4C58A09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полученного массива B и его содержимое. Условный оператор не использовать.</w:t>
      </w:r>
    </w:p>
    <w:p w14:paraId="7F1539C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C57B78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806A3A">
        <w:rPr>
          <w:rFonts w:ascii="Courier New" w:hAnsi="Courier New" w:cs="Courier New"/>
          <w:b/>
          <w:bCs/>
        </w:rPr>
        <w:t>import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</w:t>
      </w:r>
      <w:proofErr w:type="spellStart"/>
      <w:r w:rsidRPr="00806A3A">
        <w:rPr>
          <w:rFonts w:ascii="Courier New" w:hAnsi="Courier New" w:cs="Courier New"/>
          <w:b/>
          <w:bCs/>
        </w:rPr>
        <w:t>random</w:t>
      </w:r>
      <w:proofErr w:type="spellEnd"/>
    </w:p>
    <w:p w14:paraId="7C29981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2, 15)</w:t>
      </w:r>
    </w:p>
    <w:p w14:paraId="62BC1AD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]</w:t>
      </w:r>
    </w:p>
    <w:p w14:paraId="655EB9B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Массив a, состоящий из', n, 'элементов получится:')</w:t>
      </w:r>
    </w:p>
    <w:p w14:paraId="7E088FB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a)</w:t>
      </w:r>
    </w:p>
    <w:p w14:paraId="297ECD6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Новый массив b, состоящий из нечетных порядковых номеров массива a:')</w:t>
      </w:r>
    </w:p>
    <w:p w14:paraId="0099D0F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b =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a[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1::2]</w:t>
      </w:r>
    </w:p>
    <w:p w14:paraId="27F3501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print(*b)</w:t>
      </w:r>
    </w:p>
    <w:p w14:paraId="318D75AE" w14:textId="0C94DC23" w:rsidR="00806A3A" w:rsidRPr="00B3522D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</w:t>
      </w:r>
      <w:r w:rsidRPr="00B3522D">
        <w:rPr>
          <w:rFonts w:ascii="Courier New" w:hAnsi="Courier New" w:cs="Courier New"/>
          <w:b/>
          <w:bCs/>
        </w:rPr>
        <w:t>(</w:t>
      </w:r>
      <w:proofErr w:type="gramEnd"/>
      <w:r w:rsidRPr="00B3522D">
        <w:rPr>
          <w:rFonts w:ascii="Courier New" w:hAnsi="Courier New" w:cs="Courier New"/>
          <w:b/>
          <w:bCs/>
        </w:rPr>
        <w:t>'</w:t>
      </w:r>
      <w:r w:rsidRPr="00806A3A">
        <w:rPr>
          <w:rFonts w:ascii="Courier New" w:hAnsi="Courier New" w:cs="Courier New"/>
          <w:b/>
          <w:bCs/>
        </w:rPr>
        <w:t>Его</w:t>
      </w:r>
      <w:r w:rsidRPr="00B3522D">
        <w:rPr>
          <w:rFonts w:ascii="Courier New" w:hAnsi="Courier New" w:cs="Courier New"/>
          <w:b/>
          <w:bCs/>
        </w:rPr>
        <w:t xml:space="preserve"> </w:t>
      </w:r>
      <w:r w:rsidRPr="00806A3A">
        <w:rPr>
          <w:rFonts w:ascii="Courier New" w:hAnsi="Courier New" w:cs="Courier New"/>
          <w:b/>
          <w:bCs/>
        </w:rPr>
        <w:t>размер</w:t>
      </w:r>
      <w:r w:rsidRPr="00B3522D">
        <w:rPr>
          <w:rFonts w:ascii="Courier New" w:hAnsi="Courier New" w:cs="Courier New"/>
          <w:b/>
          <w:bCs/>
        </w:rPr>
        <w:t xml:space="preserve">:', </w:t>
      </w:r>
      <w:r w:rsidRPr="00806A3A">
        <w:rPr>
          <w:rFonts w:ascii="Courier New" w:hAnsi="Courier New" w:cs="Courier New"/>
          <w:b/>
          <w:bCs/>
          <w:lang w:val="en-US"/>
        </w:rPr>
        <w:t>str</w:t>
      </w:r>
      <w:r w:rsidRPr="00B3522D">
        <w:rPr>
          <w:rFonts w:ascii="Courier New" w:hAnsi="Courier New" w:cs="Courier New"/>
          <w:b/>
          <w:bCs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B3522D">
        <w:rPr>
          <w:rFonts w:ascii="Courier New" w:hAnsi="Courier New" w:cs="Courier New"/>
          <w:b/>
          <w:bCs/>
        </w:rPr>
        <w:t>(</w:t>
      </w:r>
      <w:r w:rsidRPr="00806A3A">
        <w:rPr>
          <w:rFonts w:ascii="Courier New" w:hAnsi="Courier New" w:cs="Courier New"/>
          <w:b/>
          <w:bCs/>
          <w:lang w:val="en-US"/>
        </w:rPr>
        <w:t>b</w:t>
      </w:r>
      <w:r w:rsidRPr="00B3522D">
        <w:rPr>
          <w:rFonts w:ascii="Courier New" w:hAnsi="Courier New" w:cs="Courier New"/>
          <w:b/>
          <w:bCs/>
        </w:rPr>
        <w:t>)))</w:t>
      </w:r>
    </w:p>
    <w:p w14:paraId="45CDD1C1" w14:textId="77777777" w:rsidR="00806A3A" w:rsidRPr="00B3522D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33CD2C7" w14:textId="77D4FD1A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07CF45C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5B3C4AC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 целочисленный массив B</w:t>
      </w:r>
    </w:p>
    <w:p w14:paraId="4C8CBF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 номерами,</w:t>
      </w:r>
    </w:p>
    <w:p w14:paraId="4EA98921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B3522D">
        <w:rPr>
          <w:rFonts w:ascii="Courier New" w:hAnsi="Courier New" w:cs="Courier New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B3522D">
        <w:rPr>
          <w:rFonts w:ascii="Courier New" w:hAnsi="Courier New" w:cs="Courier New"/>
        </w:rPr>
        <w:t>:</w:t>
      </w:r>
    </w:p>
    <w:p w14:paraId="58FE9CE4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proofErr w:type="gramStart"/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</w:t>
      </w:r>
      <w:proofErr w:type="gramEnd"/>
      <w:r w:rsidRPr="00B3522D">
        <w:rPr>
          <w:rFonts w:ascii="Courier New" w:hAnsi="Courier New" w:cs="Courier New"/>
        </w:rPr>
        <w:t xml:space="preserve">0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2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4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6], ...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1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3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5], ... .</w:t>
      </w:r>
    </w:p>
    <w:p w14:paraId="3AD5B1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33155FB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5606206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import</w:t>
      </w:r>
      <w:proofErr w:type="spellEnd"/>
      <w:r w:rsidRPr="00806A3A">
        <w:rPr>
          <w:rFonts w:ascii="Courier New" w:hAnsi="Courier New" w:cs="Courier New"/>
        </w:rPr>
        <w:t xml:space="preserve"> </w:t>
      </w:r>
      <w:proofErr w:type="spellStart"/>
      <w:r w:rsidRPr="00806A3A">
        <w:rPr>
          <w:rFonts w:ascii="Courier New" w:hAnsi="Courier New" w:cs="Courier New"/>
        </w:rPr>
        <w:t>random</w:t>
      </w:r>
      <w:proofErr w:type="spellEnd"/>
    </w:p>
    <w:p w14:paraId="44154A2F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7FCBCD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488C45D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</w:t>
      </w:r>
      <w:proofErr w:type="gramStart"/>
      <w:r w:rsidRPr="00806A3A">
        <w:rPr>
          <w:rFonts w:ascii="Courier New" w:hAnsi="Courier New" w:cs="Courier New"/>
        </w:rPr>
        <w:t>[::</w:t>
      </w:r>
      <w:proofErr w:type="gramEnd"/>
      <w:r w:rsidRPr="00806A3A">
        <w:rPr>
          <w:rFonts w:ascii="Courier New" w:hAnsi="Courier New" w:cs="Courier New"/>
        </w:rPr>
        <w:t>2] + a[1::2]</w:t>
      </w:r>
    </w:p>
    <w:p w14:paraId="485F3B9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087CFEF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3E4D588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вначале все элементы исходного массива с четными номерами, а затем — с нечетными:')</w:t>
      </w:r>
    </w:p>
    <w:p w14:paraId="5FE73082" w14:textId="3849882F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print</w:t>
      </w:r>
      <w:r w:rsidRPr="00B3522D">
        <w:rPr>
          <w:rFonts w:ascii="Courier New" w:hAnsi="Courier New" w:cs="Courier New"/>
        </w:rPr>
        <w:t>(*</w:t>
      </w:r>
      <w:r w:rsidRPr="00806A3A">
        <w:rPr>
          <w:rFonts w:ascii="Courier New" w:hAnsi="Courier New" w:cs="Courier New"/>
          <w:lang w:val="en-US"/>
        </w:rPr>
        <w:t>b</w:t>
      </w:r>
      <w:r w:rsidRPr="00B3522D">
        <w:rPr>
          <w:rFonts w:ascii="Courier New" w:hAnsi="Courier New" w:cs="Courier New"/>
        </w:rPr>
        <w:t>)</w:t>
      </w:r>
    </w:p>
    <w:p w14:paraId="5B68847F" w14:textId="77777777" w:rsidR="00806A3A" w:rsidRPr="00B3522D" w:rsidRDefault="00806A3A" w:rsidP="00B04AFC"/>
    <w:p w14:paraId="0874139A" w14:textId="6D68E7DA" w:rsidR="00806A3A" w:rsidRPr="00B3522D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B3522D">
        <w:rPr>
          <w:rFonts w:ascii="Times New Roman" w:hAnsi="Times New Roman" w:cs="Times New Roman"/>
          <w:b/>
          <w:bCs/>
        </w:rPr>
        <w:t xml:space="preserve"> 4 (9-</w:t>
      </w:r>
      <w:proofErr w:type="gramStart"/>
      <w:r w:rsidRPr="00B3522D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3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B3522D">
        <w:rPr>
          <w:rFonts w:ascii="Times New Roman" w:hAnsi="Times New Roman" w:cs="Times New Roman"/>
          <w:b/>
          <w:bCs/>
        </w:rPr>
        <w:t>)</w:t>
      </w:r>
    </w:p>
    <w:p w14:paraId="268643F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07EB16A2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 по</w:t>
      </w:r>
    </w:p>
    <w:p w14:paraId="60CFF08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 номерами от 0 до K.</w:t>
      </w:r>
    </w:p>
    <w:p w14:paraId="244B8DA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018586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import random</w:t>
      </w:r>
    </w:p>
    <w:p w14:paraId="7A7A202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3A3058E7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6BCF681D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EDA04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CE555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:</w:t>
      </w:r>
    </w:p>
    <w:p w14:paraId="650805B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>]</w:t>
      </w:r>
    </w:p>
    <w:p w14:paraId="7FCFCA71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b.insert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0, x)</w:t>
      </w:r>
    </w:p>
    <w:p w14:paraId="61963B26" w14:textId="77777777" w:rsidR="00806A3A" w:rsidRPr="00B3522D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3522D">
        <w:rPr>
          <w:rFonts w:ascii="Courier New" w:hAnsi="Courier New" w:cs="Courier New"/>
          <w:lang w:val="en-US"/>
        </w:rPr>
        <w:t>b.reverse</w:t>
      </w:r>
      <w:proofErr w:type="spellEnd"/>
      <w:proofErr w:type="gramEnd"/>
      <w:r w:rsidRPr="00B3522D">
        <w:rPr>
          <w:rFonts w:ascii="Courier New" w:hAnsi="Courier New" w:cs="Courier New"/>
          <w:lang w:val="en-US"/>
        </w:rPr>
        <w:t>()</w:t>
      </w:r>
    </w:p>
    <w:p w14:paraId="5B68026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4032502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653A2E0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по правилу: элемент B[K] равен сумме элементов массива A с номерами от 0 до K.')</w:t>
      </w:r>
    </w:p>
    <w:p w14:paraId="1C20C473" w14:textId="04059DEA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b)</w:t>
      </w:r>
    </w:p>
    <w:p w14:paraId="068A7340" w14:textId="463D7EDC" w:rsidR="00806A3A" w:rsidRDefault="00806A3A" w:rsidP="00B04AFC"/>
    <w:p w14:paraId="5875EABD" w14:textId="301D41E6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4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0D14206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26DEE0D5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4F642092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 числа из исходного</w:t>
      </w:r>
    </w:p>
    <w:p w14:paraId="4F426F0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42AA789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20E24920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806A3A">
        <w:rPr>
          <w:rFonts w:ascii="Courier New" w:hAnsi="Courier New" w:cs="Courier New"/>
          <w:lang w:val="en-US"/>
        </w:rPr>
        <w:t>rnd</w:t>
      </w:r>
      <w:proofErr w:type="spellEnd"/>
    </w:p>
    <w:p w14:paraId="241C108A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3B355A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71E9A123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2AD7A1C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m)]</w:t>
      </w:r>
    </w:p>
    <w:p w14:paraId="2D65C55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>'m =', m, 'n =', n)</w:t>
      </w:r>
    </w:p>
    <w:p w14:paraId="344FFB49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a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, ')</w:t>
      </w:r>
    </w:p>
    <w:p w14:paraId="7B67FC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4038A745" w14:textId="6A666F3B" w:rsid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b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\n')</w:t>
      </w:r>
    </w:p>
    <w:p w14:paraId="76C6177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85CF47" w14:textId="60BA6530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 xml:space="preserve">6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517AF7F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48B44E03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4821AFBE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4F5FE004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</w:p>
    <w:p w14:paraId="2C21EB0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F1770">
        <w:rPr>
          <w:rFonts w:ascii="Courier New" w:hAnsi="Courier New" w:cs="Courier New"/>
          <w:lang w:val="en-US"/>
        </w:rPr>
        <w:t>rnd</w:t>
      </w:r>
      <w:proofErr w:type="spellEnd"/>
    </w:p>
    <w:p w14:paraId="2C42ECE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</w:p>
    <w:p w14:paraId="1E87F11A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6039445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0FFFABE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F1770">
        <w:rPr>
          <w:rFonts w:ascii="Courier New" w:hAnsi="Courier New" w:cs="Courier New"/>
          <w:lang w:val="en-US"/>
        </w:rPr>
        <w:t>i</w:t>
      </w:r>
      <w:proofErr w:type="spellEnd"/>
      <w:r w:rsidRPr="006F1770">
        <w:rPr>
          <w:rFonts w:ascii="Courier New" w:hAnsi="Courier New" w:cs="Courier New"/>
          <w:lang w:val="en-US"/>
        </w:rPr>
        <w:t xml:space="preserve"> in range(m)]</w:t>
      </w:r>
    </w:p>
    <w:p w14:paraId="5E727EC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>'m =', m, 'n =', n)</w:t>
      </w:r>
    </w:p>
    <w:p w14:paraId="69768B88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half = </w:t>
      </w:r>
      <w:proofErr w:type="spellStart"/>
      <w:r w:rsidRPr="006F1770">
        <w:rPr>
          <w:rFonts w:ascii="Courier New" w:hAnsi="Courier New" w:cs="Courier New"/>
          <w:lang w:val="en-US"/>
        </w:rPr>
        <w:t>len</w:t>
      </w:r>
      <w:proofErr w:type="spellEnd"/>
      <w:r w:rsidRPr="006F1770">
        <w:rPr>
          <w:rFonts w:ascii="Courier New" w:hAnsi="Courier New" w:cs="Courier New"/>
          <w:lang w:val="en-US"/>
        </w:rPr>
        <w:t>(a) // 2</w:t>
      </w:r>
    </w:p>
    <w:p w14:paraId="03D3C83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</w:t>
      </w:r>
      <w:proofErr w:type="gramStart"/>
      <w:r w:rsidRPr="006F1770">
        <w:rPr>
          <w:rFonts w:ascii="Courier New" w:hAnsi="Courier New" w:cs="Courier New"/>
          <w:lang w:val="en-US"/>
        </w:rPr>
        <w:t>[:half</w:t>
      </w:r>
      <w:proofErr w:type="gramEnd"/>
      <w:r w:rsidRPr="006F1770">
        <w:rPr>
          <w:rFonts w:ascii="Courier New" w:hAnsi="Courier New" w:cs="Courier New"/>
          <w:lang w:val="en-US"/>
        </w:rPr>
        <w:t>]] * n</w:t>
      </w:r>
    </w:p>
    <w:p w14:paraId="6EB37C8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69C8D6F3" w14:textId="76BC3B00" w:rsidR="00806A3A" w:rsidRPr="006F1770" w:rsidRDefault="006F1770" w:rsidP="006F1770">
      <w:pPr>
        <w:spacing w:after="0"/>
        <w:rPr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 xml:space="preserve">*b, </w:t>
      </w:r>
      <w:proofErr w:type="spellStart"/>
      <w:r w:rsidRPr="006F1770">
        <w:rPr>
          <w:rFonts w:ascii="Courier New" w:hAnsi="Courier New" w:cs="Courier New"/>
          <w:lang w:val="en-US"/>
        </w:rPr>
        <w:t>sep</w:t>
      </w:r>
      <w:proofErr w:type="spellEnd"/>
      <w:r w:rsidRPr="006F1770">
        <w:rPr>
          <w:rFonts w:ascii="Courier New" w:hAnsi="Courier New" w:cs="Courier New"/>
          <w:lang w:val="en-US"/>
        </w:rPr>
        <w:t>='\n')</w:t>
      </w:r>
    </w:p>
    <w:p w14:paraId="4D550CB2" w14:textId="77777777" w:rsidR="00806A3A" w:rsidRPr="00806A3A" w:rsidRDefault="00806A3A" w:rsidP="00806A3A"/>
    <w:p w14:paraId="76683DE2" w14:textId="00ED9ACE" w:rsidR="00806A3A" w:rsidRDefault="00806A3A" w:rsidP="00B04AFC"/>
    <w:p w14:paraId="2DAC8363" w14:textId="46C1693B" w:rsidR="006B6DB8" w:rsidRPr="00337A41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</w:t>
      </w:r>
      <w:r w:rsidRPr="006B6DB8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</w:p>
    <w:p w14:paraId="36586EE2" w14:textId="01A3B93E" w:rsidR="006B6DB8" w:rsidRDefault="006B6DB8" w:rsidP="00B04AFC">
      <w:pPr>
        <w:rPr>
          <w:b/>
          <w:bCs/>
        </w:rPr>
      </w:pPr>
      <w:r w:rsidRPr="006B6DB8">
        <w:rPr>
          <w:b/>
          <w:bCs/>
        </w:rPr>
        <w:t>Задание 1 (10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3062B898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56507E9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proofErr w:type="spellStart"/>
      <w:proofErr w:type="gramStart"/>
      <w:r w:rsidRPr="006B6DB8">
        <w:rPr>
          <w:rFonts w:ascii="Courier New" w:hAnsi="Courier New" w:cs="Courier New"/>
        </w:rPr>
        <w:t>SumRange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A, B) целого типа, находящую сумму всех целых</w:t>
      </w:r>
    </w:p>
    <w:p w14:paraId="6915BC8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чисел от A до B включительно (A и B — целые). Если </w:t>
      </w:r>
      <w:proofErr w:type="gramStart"/>
      <w:r w:rsidRPr="006B6DB8">
        <w:rPr>
          <w:rFonts w:ascii="Courier New" w:hAnsi="Courier New" w:cs="Courier New"/>
        </w:rPr>
        <w:t>A &gt;</w:t>
      </w:r>
      <w:proofErr w:type="gramEnd"/>
      <w:r w:rsidRPr="006B6DB8">
        <w:rPr>
          <w:rFonts w:ascii="Courier New" w:hAnsi="Courier New" w:cs="Courier New"/>
        </w:rPr>
        <w:t xml:space="preserve"> B, то функция возвращает 0.</w:t>
      </w:r>
    </w:p>
    <w:p w14:paraId="01EF489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 помощью этой функции найти суммы чисел от A до B и от B до C, если даны числа A, B, C.</w:t>
      </w:r>
    </w:p>
    <w:p w14:paraId="53BF7FE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49A6E4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38479F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x, y):</w:t>
      </w:r>
    </w:p>
    <w:p w14:paraId="6C480E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x &gt; y:</w:t>
      </w:r>
    </w:p>
    <w:p w14:paraId="236195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0</w:t>
      </w:r>
    </w:p>
    <w:p w14:paraId="71A794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44ECCA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B6DB8">
        <w:rPr>
          <w:rFonts w:ascii="Courier New" w:hAnsi="Courier New" w:cs="Courier New"/>
          <w:lang w:val="en-US"/>
        </w:rPr>
        <w:t>sum(</w:t>
      </w:r>
      <w:proofErr w:type="gramEnd"/>
      <w:r w:rsidRPr="006B6DB8">
        <w:rPr>
          <w:rFonts w:ascii="Courier New" w:hAnsi="Courier New" w:cs="Courier New"/>
          <w:lang w:val="en-US"/>
        </w:rPr>
        <w:t>range(x, y + 1))</w:t>
      </w:r>
    </w:p>
    <w:p w14:paraId="4B1DD10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1E893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26E369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первое число: '))</w:t>
      </w:r>
    </w:p>
    <w:p w14:paraId="39310A1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второе число: '))</w:t>
      </w:r>
    </w:p>
    <w:p w14:paraId="295CAF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C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третье число. Если не хотите его использовать - введите нуль: '))</w:t>
      </w:r>
    </w:p>
    <w:p w14:paraId="63C7B1F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f (A and B &gt; 0) and (C == 0):</w:t>
      </w:r>
    </w:p>
    <w:p w14:paraId="7F02AF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A =", A)</w:t>
      </w:r>
    </w:p>
    <w:p w14:paraId="251509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B =", B)</w:t>
      </w:r>
    </w:p>
    <w:p w14:paraId="3309930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A, B))</w:t>
      </w:r>
    </w:p>
    <w:p w14:paraId="115AB38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A and B and C &gt; 0:</w:t>
      </w:r>
    </w:p>
    <w:p w14:paraId="5FA56A0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A =", A)</w:t>
      </w:r>
    </w:p>
    <w:p w14:paraId="67E071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B =", B)</w:t>
      </w:r>
    </w:p>
    <w:p w14:paraId="287A5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C =", C)</w:t>
      </w:r>
    </w:p>
    <w:p w14:paraId="77CA95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A, B))</w:t>
      </w:r>
    </w:p>
    <w:p w14:paraId="010636F9" w14:textId="31DBCA36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C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B, C))</w:t>
      </w:r>
    </w:p>
    <w:p w14:paraId="4A46763D" w14:textId="77777777" w:rsidR="006B6DB8" w:rsidRPr="006B6DB8" w:rsidRDefault="006B6DB8" w:rsidP="00B04AFC">
      <w:pPr>
        <w:rPr>
          <w:b/>
          <w:bCs/>
          <w:lang w:val="en-US"/>
        </w:rPr>
      </w:pPr>
    </w:p>
    <w:p w14:paraId="6CA9FA87" w14:textId="560E271A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 w:rsidRPr="006B6DB8">
        <w:rPr>
          <w:b/>
          <w:bCs/>
        </w:rPr>
        <w:t>2</w:t>
      </w:r>
      <w:r w:rsidRPr="006B6DB8">
        <w:rPr>
          <w:b/>
          <w:bCs/>
        </w:rPr>
        <w:t xml:space="preserve"> (10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2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5EB07D1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3BCE69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proofErr w:type="spellStart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) логического типа, возвращающую </w:t>
      </w:r>
      <w:r w:rsidRPr="006B6DB8">
        <w:rPr>
          <w:rFonts w:ascii="Courier New" w:hAnsi="Courier New" w:cs="Courier New"/>
          <w:lang w:val="en-US"/>
        </w:rPr>
        <w:t>True</w:t>
      </w:r>
      <w:r w:rsidRPr="006B6DB8">
        <w:rPr>
          <w:rFonts w:ascii="Courier New" w:hAnsi="Courier New" w:cs="Courier New"/>
        </w:rPr>
        <w:t>,</w:t>
      </w:r>
    </w:p>
    <w:p w14:paraId="70E781B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если целый параметр 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 (&gt; 0) является квадратом некоторого целого числа, и </w:t>
      </w:r>
      <w:r w:rsidRPr="006B6DB8">
        <w:rPr>
          <w:rFonts w:ascii="Courier New" w:hAnsi="Courier New" w:cs="Courier New"/>
          <w:lang w:val="en-US"/>
        </w:rPr>
        <w:t>False</w:t>
      </w:r>
    </w:p>
    <w:p w14:paraId="7C67B57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 противном случае. С ее помощью найти количество квадратов в наборе из 10 целых</w:t>
      </w:r>
    </w:p>
    <w:p w14:paraId="31A9D0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# </w:t>
      </w:r>
      <w:proofErr w:type="spellStart"/>
      <w:r w:rsidRPr="006B6DB8">
        <w:rPr>
          <w:rFonts w:ascii="Courier New" w:hAnsi="Courier New" w:cs="Courier New"/>
          <w:lang w:val="en-US"/>
        </w:rPr>
        <w:t>положительных</w:t>
      </w:r>
      <w:proofErr w:type="spellEnd"/>
      <w:r w:rsidRPr="006B6DB8">
        <w:rPr>
          <w:rFonts w:ascii="Courier New" w:hAnsi="Courier New" w:cs="Courier New"/>
          <w:lang w:val="en-US"/>
        </w:rPr>
        <w:t xml:space="preserve"> </w:t>
      </w:r>
      <w:proofErr w:type="spellStart"/>
      <w:r w:rsidRPr="006B6DB8">
        <w:rPr>
          <w:rFonts w:ascii="Courier New" w:hAnsi="Courier New" w:cs="Courier New"/>
          <w:lang w:val="en-US"/>
        </w:rPr>
        <w:t>чисел</w:t>
      </w:r>
      <w:proofErr w:type="spellEnd"/>
      <w:r w:rsidRPr="006B6DB8">
        <w:rPr>
          <w:rFonts w:ascii="Courier New" w:hAnsi="Courier New" w:cs="Courier New"/>
          <w:lang w:val="en-US"/>
        </w:rPr>
        <w:t>.</w:t>
      </w:r>
    </w:p>
    <w:p w14:paraId="5AA24E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FA9FC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math</w:t>
      </w:r>
    </w:p>
    <w:p w14:paraId="575089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B6DB8">
        <w:rPr>
          <w:rFonts w:ascii="Courier New" w:hAnsi="Courier New" w:cs="Courier New"/>
          <w:lang w:val="en-US"/>
        </w:rPr>
        <w:t>rnd</w:t>
      </w:r>
      <w:proofErr w:type="spellEnd"/>
    </w:p>
    <w:p w14:paraId="47C2E2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A7DD3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81822E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ef </w:t>
      </w:r>
      <w:proofErr w:type="spellStart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  <w:lang w:val="en-US"/>
        </w:rPr>
        <w:t>(k):</w:t>
      </w:r>
    </w:p>
    <w:p w14:paraId="0100A4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int(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math.sqr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k))</w:t>
      </w:r>
    </w:p>
    <w:p w14:paraId="10B1E5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k == a * a:</w:t>
      </w:r>
    </w:p>
    <w:p w14:paraId="13BD9C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True</w:t>
      </w:r>
    </w:p>
    <w:p w14:paraId="6C32EA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84A89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    return False</w:t>
      </w:r>
    </w:p>
    <w:p w14:paraId="5E9708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33B3D8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2B455E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0</w:t>
      </w:r>
    </w:p>
    <w:p w14:paraId="0B518F4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range(</w:t>
      </w:r>
      <w:proofErr w:type="gramEnd"/>
      <w:r w:rsidRPr="006B6DB8">
        <w:rPr>
          <w:rFonts w:ascii="Courier New" w:hAnsi="Courier New" w:cs="Courier New"/>
          <w:lang w:val="en-US"/>
        </w:rPr>
        <w:t>0, 10):</w:t>
      </w:r>
    </w:p>
    <w:p w14:paraId="52F1C44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1, 100)</w:t>
      </w:r>
    </w:p>
    <w:p w14:paraId="200471F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a, end=" ")</w:t>
      </w:r>
    </w:p>
    <w:p w14:paraId="659539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 += </w:t>
      </w:r>
      <w:proofErr w:type="gramStart"/>
      <w:r w:rsidRPr="006B6DB8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  <w:lang w:val="en-US"/>
        </w:rPr>
        <w:t>(a))</w:t>
      </w:r>
    </w:p>
    <w:p w14:paraId="1D6B2455" w14:textId="67CD66F3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\</w:t>
      </w:r>
      <w:proofErr w:type="spellStart"/>
      <w:r w:rsidRPr="006B6DB8">
        <w:rPr>
          <w:rFonts w:ascii="Courier New" w:hAnsi="Courier New" w:cs="Courier New"/>
          <w:lang w:val="en-US"/>
        </w:rPr>
        <w:t>nКоличество</w:t>
      </w:r>
      <w:proofErr w:type="spellEnd"/>
      <w:r w:rsidRPr="006B6DB8">
        <w:rPr>
          <w:rFonts w:ascii="Courier New" w:hAnsi="Courier New" w:cs="Courier New"/>
          <w:lang w:val="en-US"/>
        </w:rPr>
        <w:t xml:space="preserve"> </w:t>
      </w:r>
      <w:proofErr w:type="spellStart"/>
      <w:r w:rsidRPr="006B6DB8">
        <w:rPr>
          <w:rFonts w:ascii="Courier New" w:hAnsi="Courier New" w:cs="Courier New"/>
          <w:lang w:val="en-US"/>
        </w:rPr>
        <w:t>квадратов</w:t>
      </w:r>
      <w:proofErr w:type="spellEnd"/>
      <w:r w:rsidRPr="006B6DB8">
        <w:rPr>
          <w:rFonts w:ascii="Courier New" w:hAnsi="Courier New" w:cs="Courier New"/>
          <w:lang w:val="en-US"/>
        </w:rPr>
        <w:t xml:space="preserve"> </w:t>
      </w:r>
      <w:proofErr w:type="spellStart"/>
      <w:r w:rsidRPr="006B6DB8">
        <w:rPr>
          <w:rFonts w:ascii="Courier New" w:hAnsi="Courier New" w:cs="Courier New"/>
          <w:lang w:val="en-US"/>
        </w:rPr>
        <w:t>чисел</w:t>
      </w:r>
      <w:proofErr w:type="spellEnd"/>
      <w:r w:rsidRPr="006B6DB8">
        <w:rPr>
          <w:rFonts w:ascii="Courier New" w:hAnsi="Courier New" w:cs="Courier New"/>
          <w:lang w:val="en-US"/>
        </w:rPr>
        <w:t>:', x)</w:t>
      </w:r>
    </w:p>
    <w:p w14:paraId="4DF378A1" w14:textId="77777777" w:rsidR="006B6DB8" w:rsidRDefault="006B6DB8" w:rsidP="006B6DB8">
      <w:pPr>
        <w:spacing w:after="0"/>
        <w:rPr>
          <w:b/>
          <w:bCs/>
        </w:rPr>
      </w:pPr>
    </w:p>
    <w:p w14:paraId="0FBFC84C" w14:textId="7572B920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 w:rsidRPr="006B6DB8">
        <w:rPr>
          <w:b/>
          <w:bCs/>
        </w:rPr>
        <w:t>3</w:t>
      </w:r>
      <w:r w:rsidRPr="006B6DB8">
        <w:rPr>
          <w:b/>
          <w:bCs/>
        </w:rPr>
        <w:t xml:space="preserve"> (10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3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52199A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B4D034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ortInc3(X), меняющую содержимое списка X из трех</w:t>
      </w:r>
    </w:p>
    <w:p w14:paraId="1484766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ещественных элементов таким образом, чтобы их значения оказались упорядоченными по</w:t>
      </w:r>
    </w:p>
    <w:p w14:paraId="38BEB6D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возрастанию (функция возвращает </w:t>
      </w:r>
      <w:proofErr w:type="spellStart"/>
      <w:r w:rsidRPr="006B6DB8">
        <w:rPr>
          <w:rFonts w:ascii="Courier New" w:hAnsi="Courier New" w:cs="Courier New"/>
        </w:rPr>
        <w:t>None</w:t>
      </w:r>
      <w:proofErr w:type="spellEnd"/>
      <w:r w:rsidRPr="006B6DB8">
        <w:rPr>
          <w:rFonts w:ascii="Courier New" w:hAnsi="Courier New" w:cs="Courier New"/>
        </w:rPr>
        <w:t>). С помощью этой функции упорядочить по</w:t>
      </w:r>
    </w:p>
    <w:p w14:paraId="077A22A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два данных списка X и Y.</w:t>
      </w:r>
    </w:p>
    <w:p w14:paraId="738FA5B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8D49F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B6DB8">
        <w:rPr>
          <w:rFonts w:ascii="Courier New" w:hAnsi="Courier New" w:cs="Courier New"/>
          <w:lang w:val="en-US"/>
        </w:rPr>
        <w:t>rnd</w:t>
      </w:r>
      <w:proofErr w:type="spellEnd"/>
    </w:p>
    <w:p w14:paraId="4000FC1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0D3BD7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61796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ortInc3(x):</w:t>
      </w:r>
    </w:p>
    <w:p w14:paraId="61E28B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x.</w:t>
      </w:r>
      <w:proofErr w:type="gramStart"/>
      <w:r w:rsidRPr="006B6DB8">
        <w:rPr>
          <w:rFonts w:ascii="Courier New" w:hAnsi="Courier New" w:cs="Courier New"/>
          <w:lang w:val="en-US"/>
        </w:rPr>
        <w:t>sor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4B01B7A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BEF63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9B5CEF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uniform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3)]</w:t>
      </w:r>
    </w:p>
    <w:p w14:paraId="5ED1BD0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uniform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3)]</w:t>
      </w:r>
    </w:p>
    <w:p w14:paraId="2F4CE96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4A372B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A)</w:t>
      </w:r>
    </w:p>
    <w:p w14:paraId="7D7546F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B)</w:t>
      </w:r>
    </w:p>
    <w:p w14:paraId="1731A76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A)</w:t>
      </w:r>
    </w:p>
    <w:p w14:paraId="37AD55C2" w14:textId="66EF5974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B)</w:t>
      </w:r>
    </w:p>
    <w:p w14:paraId="784D4086" w14:textId="77777777" w:rsidR="006B6DB8" w:rsidRDefault="006B6DB8" w:rsidP="00B04AFC">
      <w:pPr>
        <w:rPr>
          <w:b/>
          <w:bCs/>
        </w:rPr>
      </w:pPr>
    </w:p>
    <w:p w14:paraId="32FFC427" w14:textId="57998920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 w:rsidRPr="006B6DB8">
        <w:rPr>
          <w:b/>
          <w:bCs/>
        </w:rPr>
        <w:t>4</w:t>
      </w:r>
      <w:r w:rsidRPr="006B6DB8">
        <w:rPr>
          <w:b/>
          <w:bCs/>
        </w:rPr>
        <w:t xml:space="preserve"> (10-</w:t>
      </w:r>
      <w:proofErr w:type="gramStart"/>
      <w:r w:rsidRPr="006B6DB8">
        <w:rPr>
          <w:b/>
          <w:bCs/>
        </w:rPr>
        <w:t>2</w:t>
      </w:r>
      <w:r w:rsidRPr="006B6DB8">
        <w:rPr>
          <w:b/>
          <w:bCs/>
        </w:rPr>
        <w:t>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04FE1D7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3BD990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</w:p>
    <w:p w14:paraId="3BA474D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вадраты в обратном порядке. Числа вводятся до точки. Через пробел выведите эти числа в</w:t>
      </w:r>
    </w:p>
    <w:p w14:paraId="2F241B8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братном порядке, возводя их в квадрат.</w:t>
      </w:r>
    </w:p>
    <w:p w14:paraId="1740CA5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Input:</w:t>
      </w:r>
    </w:p>
    <w:p w14:paraId="2B9EF2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5</w:t>
      </w:r>
    </w:p>
    <w:p w14:paraId="0BD8469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6</w:t>
      </w:r>
    </w:p>
    <w:p w14:paraId="031969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20</w:t>
      </w:r>
    </w:p>
    <w:p w14:paraId="00FF676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</w:t>
      </w:r>
    </w:p>
    <w:p w14:paraId="612DC62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9</w:t>
      </w:r>
    </w:p>
    <w:p w14:paraId="34170B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.</w:t>
      </w:r>
    </w:p>
    <w:p w14:paraId="732684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</w:t>
      </w:r>
    </w:p>
    <w:p w14:paraId="27C8EC2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Output:</w:t>
      </w:r>
    </w:p>
    <w:p w14:paraId="6217582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81 1 400 256 25</w:t>
      </w:r>
    </w:p>
    <w:p w14:paraId="349E73F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D2A3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v = [int(x) for x in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iter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input, '.')]</w:t>
      </w:r>
    </w:p>
    <w:p w14:paraId="0451037F" w14:textId="54E541C8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map(lambda x: print(x * x, end=' '), v[::-1]))</w:t>
      </w:r>
    </w:p>
    <w:p w14:paraId="27F2E538" w14:textId="77777777" w:rsidR="006B6DB8" w:rsidRPr="006B6DB8" w:rsidRDefault="006B6DB8" w:rsidP="00B04AFC">
      <w:pPr>
        <w:rPr>
          <w:b/>
          <w:bCs/>
          <w:lang w:val="en-US"/>
        </w:rPr>
      </w:pPr>
    </w:p>
    <w:p w14:paraId="56FD9A0B" w14:textId="7753133A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 w:rsidRPr="006B6DB8">
        <w:rPr>
          <w:b/>
          <w:bCs/>
        </w:rPr>
        <w:t>5</w:t>
      </w:r>
      <w:r w:rsidRPr="006B6DB8">
        <w:rPr>
          <w:b/>
          <w:bCs/>
        </w:rPr>
        <w:t xml:space="preserve"> (10-</w:t>
      </w:r>
      <w:proofErr w:type="gramStart"/>
      <w:r w:rsidRPr="006B6DB8">
        <w:rPr>
          <w:b/>
          <w:bCs/>
        </w:rPr>
        <w:t>2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2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4AD9873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624406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filter</w:t>
      </w:r>
      <w:proofErr w:type="spellEnd"/>
      <w:r w:rsidRPr="006B6DB8">
        <w:rPr>
          <w:rFonts w:ascii="Courier New" w:hAnsi="Courier New" w:cs="Courier New"/>
        </w:rPr>
        <w:t>.</w:t>
      </w:r>
    </w:p>
    <w:p w14:paraId="07C6EAC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Array55. Дан целочисленный массив A размера N (&lt;= 15). Переписать в новый целочисленный</w:t>
      </w:r>
    </w:p>
    <w:p w14:paraId="7529EC2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массив B все нечетные элементы массива a и вывести размер</w:t>
      </w:r>
    </w:p>
    <w:p w14:paraId="645634F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олученного массива B и его содержимое. Условный оператор не использовать.</w:t>
      </w:r>
    </w:p>
    <w:p w14:paraId="5A39DD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8E759E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import</w:t>
      </w:r>
      <w:proofErr w:type="spellEnd"/>
      <w:r w:rsidRPr="006B6DB8">
        <w:rPr>
          <w:rFonts w:ascii="Courier New" w:hAnsi="Courier New" w:cs="Courier New"/>
        </w:rPr>
        <w:t xml:space="preserve"> </w:t>
      </w:r>
      <w:proofErr w:type="spellStart"/>
      <w:r w:rsidRPr="006B6DB8">
        <w:rPr>
          <w:rFonts w:ascii="Courier New" w:hAnsi="Courier New" w:cs="Courier New"/>
        </w:rPr>
        <w:t>random</w:t>
      </w:r>
      <w:proofErr w:type="spellEnd"/>
    </w:p>
    <w:p w14:paraId="5E708FC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2, 15)</w:t>
      </w:r>
    </w:p>
    <w:p w14:paraId="1F48297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n)]</w:t>
      </w:r>
    </w:p>
    <w:p w14:paraId="2E6CB81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'Массив a, состоящий из', n, 'элементов получится:')</w:t>
      </w:r>
    </w:p>
    <w:p w14:paraId="1BDE303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a)</w:t>
      </w:r>
    </w:p>
    <w:p w14:paraId="35ED08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'Новый массив b, состоящий из нечетных элементов массива a:')</w:t>
      </w:r>
    </w:p>
    <w:p w14:paraId="617C16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filter(lambda x: x % 2, a))</w:t>
      </w:r>
    </w:p>
    <w:p w14:paraId="7069EC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b)</w:t>
      </w:r>
    </w:p>
    <w:p w14:paraId="68DF3B94" w14:textId="2A9DC012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Его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размер</w:t>
      </w:r>
      <w:r w:rsidRPr="006B6DB8">
        <w:rPr>
          <w:rFonts w:ascii="Courier New" w:hAnsi="Courier New" w:cs="Courier New"/>
          <w:lang w:val="en-US"/>
        </w:rPr>
        <w:t>:', str(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b)))</w:t>
      </w:r>
    </w:p>
    <w:p w14:paraId="06637574" w14:textId="77777777" w:rsidR="006B6DB8" w:rsidRPr="006B6DB8" w:rsidRDefault="006B6DB8" w:rsidP="00B04AFC">
      <w:pPr>
        <w:rPr>
          <w:b/>
          <w:bCs/>
          <w:lang w:val="en-US"/>
        </w:rPr>
      </w:pPr>
    </w:p>
    <w:p w14:paraId="2B8AD48A" w14:textId="59A847F8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 w:rsidRPr="006B6DB8">
        <w:rPr>
          <w:b/>
          <w:bCs/>
        </w:rPr>
        <w:t>6</w:t>
      </w:r>
      <w:r w:rsidRPr="006B6DB8">
        <w:rPr>
          <w:b/>
          <w:bCs/>
        </w:rPr>
        <w:t xml:space="preserve"> (10-</w:t>
      </w:r>
      <w:proofErr w:type="gramStart"/>
      <w:r w:rsidRPr="006B6DB8">
        <w:rPr>
          <w:b/>
          <w:bCs/>
        </w:rPr>
        <w:t>2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3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7B95370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66CA52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>.</w:t>
      </w:r>
    </w:p>
    <w:p w14:paraId="3108265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https://stepik.org/lesson/239422/step/2?unit=211833</w:t>
      </w:r>
    </w:p>
    <w:p w14:paraId="20B32C9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Быстрая инициализация. Программа получает на вход три числа через пробел — начало и конец</w:t>
      </w:r>
    </w:p>
    <w:p w14:paraId="14C2B96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иапазона, а также степень, в которую нужно возвести каждое число из диапазона. Выведите</w:t>
      </w:r>
    </w:p>
    <w:p w14:paraId="0D4EA93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ла получившегося списка через пробел.</w:t>
      </w:r>
    </w:p>
    <w:p w14:paraId="1DBF4B5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4EB9718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a, b, c = </w:t>
      </w:r>
      <w:proofErr w:type="spellStart"/>
      <w:proofErr w:type="gram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).</w:t>
      </w:r>
      <w:proofErr w:type="spellStart"/>
      <w:r w:rsidRPr="006B6DB8">
        <w:rPr>
          <w:rFonts w:ascii="Courier New" w:hAnsi="Courier New" w:cs="Courier New"/>
        </w:rPr>
        <w:t>split</w:t>
      </w:r>
      <w:proofErr w:type="spellEnd"/>
      <w:r w:rsidRPr="006B6DB8">
        <w:rPr>
          <w:rFonts w:ascii="Courier New" w:hAnsi="Courier New" w:cs="Courier New"/>
        </w:rPr>
        <w:t>())</w:t>
      </w:r>
    </w:p>
    <w:p w14:paraId="3B4592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[]</w:t>
      </w:r>
    </w:p>
    <w:p w14:paraId="770F2A8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range(</w:t>
      </w:r>
      <w:proofErr w:type="gramEnd"/>
      <w:r w:rsidRPr="006B6DB8">
        <w:rPr>
          <w:rFonts w:ascii="Courier New" w:hAnsi="Courier New" w:cs="Courier New"/>
          <w:lang w:val="en-US"/>
        </w:rPr>
        <w:t>a, b + 1):</w:t>
      </w:r>
    </w:p>
    <w:p w14:paraId="1BDF4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x.append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)</w:t>
      </w:r>
    </w:p>
    <w:p w14:paraId="0825C1DC" w14:textId="761DA371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map(lambda x: print(x ** c, end=' '), x))</w:t>
      </w:r>
    </w:p>
    <w:p w14:paraId="6A142F2B" w14:textId="77777777" w:rsidR="006B6DB8" w:rsidRDefault="006B6D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8B1552E" w14:textId="07519C83" w:rsidR="006B6DB8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r w:rsidRPr="006B6DB8">
        <w:rPr>
          <w:rFonts w:ascii="Times New Roman" w:hAnsi="Times New Roman" w:cs="Times New Roman"/>
          <w:color w:val="auto"/>
        </w:rPr>
        <w:lastRenderedPageBreak/>
        <w:t>Практическая работа №11.</w:t>
      </w:r>
    </w:p>
    <w:p w14:paraId="2AF42557" w14:textId="5C84AA41" w:rsid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1 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44059C2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Выполнил: Короленко Иван Романович</w:t>
      </w:r>
    </w:p>
    <w:p w14:paraId="2645088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Студент: П2-18</w:t>
      </w:r>
    </w:p>
    <w:p w14:paraId="41659E0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26D459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6513AF2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Номер появления слова»</w:t>
      </w:r>
    </w:p>
    <w:p w14:paraId="3F32A02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14:paraId="14374BE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14:paraId="286835F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</w:rPr>
        <w:t>Словом</w:t>
      </w:r>
      <w:proofErr w:type="gramEnd"/>
      <w:r w:rsidRPr="006B6DB8">
        <w:rPr>
          <w:rFonts w:ascii="Courier New" w:hAnsi="Courier New" w:cs="Courier New"/>
        </w:rPr>
        <w:t xml:space="preserve"> считается последовательность </w:t>
      </w:r>
      <w:proofErr w:type="spellStart"/>
      <w:r w:rsidRPr="006B6DB8">
        <w:rPr>
          <w:rFonts w:ascii="Courier New" w:hAnsi="Courier New" w:cs="Courier New"/>
        </w:rPr>
        <w:t>непробельных</w:t>
      </w:r>
      <w:proofErr w:type="spellEnd"/>
      <w:r w:rsidRPr="006B6DB8">
        <w:rPr>
          <w:rFonts w:ascii="Courier New" w:hAnsi="Courier New" w:cs="Courier New"/>
        </w:rPr>
        <w:t xml:space="preserve"> символов идущих подряд, слова разделены</w:t>
      </w:r>
    </w:p>
    <w:p w14:paraId="40EBE6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14:paraId="34F89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410D55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79D11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s = {}</w:t>
      </w:r>
    </w:p>
    <w:p w14:paraId="1FBA65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word in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:</w:t>
      </w:r>
    </w:p>
    <w:p w14:paraId="4CDE077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words[word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s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word, 1) + 1</w:t>
      </w:r>
    </w:p>
    <w:p w14:paraId="60EE1179" w14:textId="7CD100BF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words[word] -1, end = ' ')</w:t>
      </w:r>
    </w:p>
    <w:p w14:paraId="6847C7BB" w14:textId="24C62E4C" w:rsidR="006B6DB8" w:rsidRPr="006B6DB8" w:rsidRDefault="006B6DB8" w:rsidP="006B6DB8">
      <w:pPr>
        <w:rPr>
          <w:lang w:val="en-US"/>
        </w:rPr>
      </w:pPr>
    </w:p>
    <w:p w14:paraId="61EAD985" w14:textId="40DD35DF" w:rsid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6B6DB8">
        <w:rPr>
          <w:b/>
          <w:bCs/>
        </w:rPr>
        <w:t xml:space="preserve"> 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>
        <w:rPr>
          <w:b/>
          <w:bCs/>
        </w:rPr>
        <w:t>2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32228FC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Выполнил: Короленко Иван Романович</w:t>
      </w:r>
    </w:p>
    <w:p w14:paraId="72F2CF7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Студент: П2-18</w:t>
      </w:r>
    </w:p>
    <w:p w14:paraId="680DB9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196641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318BD9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файловую систему одного суперкомпьютера проник вирус, который сломал контроль</w:t>
      </w:r>
    </w:p>
    <w:p w14:paraId="5D33F27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 правами доступа к файлам. Для каждого файла известно, с какими действиями можно к</w:t>
      </w:r>
    </w:p>
    <w:p w14:paraId="2CEAE21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нему обращаться:</w:t>
      </w:r>
    </w:p>
    <w:p w14:paraId="49F0015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ись W,</w:t>
      </w:r>
    </w:p>
    <w:p w14:paraId="17704BE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чтение R,</w:t>
      </w:r>
    </w:p>
    <w:p w14:paraId="4A1CF34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уск X.</w:t>
      </w:r>
    </w:p>
    <w:p w14:paraId="53AE99A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 первой строке содержится число N — количество файлов содержащихся в данной файловой</w:t>
      </w:r>
    </w:p>
    <w:p w14:paraId="6C497CD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истеме. В следующих N строчках содержатся имена файлов и допустимых с ними операций,</w:t>
      </w:r>
    </w:p>
    <w:p w14:paraId="5A47813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разделенные пробелами. Далее указано </w:t>
      </w:r>
      <w:proofErr w:type="spellStart"/>
      <w:r w:rsidRPr="006B6DB8">
        <w:rPr>
          <w:rFonts w:ascii="Courier New" w:hAnsi="Courier New" w:cs="Courier New"/>
        </w:rPr>
        <w:t>чиcло</w:t>
      </w:r>
      <w:proofErr w:type="spellEnd"/>
      <w:r w:rsidRPr="006B6DB8">
        <w:rPr>
          <w:rFonts w:ascii="Courier New" w:hAnsi="Courier New" w:cs="Courier New"/>
        </w:rPr>
        <w:t xml:space="preserve"> M — количество запросов к файлам. В последних</w:t>
      </w:r>
    </w:p>
    <w:p w14:paraId="0435533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M строках указан запрос вида Операция Файл. К одному и тому же файлу может быть применено</w:t>
      </w:r>
    </w:p>
    <w:p w14:paraId="0CC6CB0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любое </w:t>
      </w:r>
      <w:proofErr w:type="spellStart"/>
      <w:r w:rsidRPr="006B6DB8">
        <w:rPr>
          <w:rFonts w:ascii="Courier New" w:hAnsi="Courier New" w:cs="Courier New"/>
        </w:rPr>
        <w:t>колличество</w:t>
      </w:r>
      <w:proofErr w:type="spellEnd"/>
      <w:r w:rsidRPr="006B6DB8">
        <w:rPr>
          <w:rFonts w:ascii="Courier New" w:hAnsi="Courier New" w:cs="Courier New"/>
        </w:rPr>
        <w:t xml:space="preserve"> запросов.</w:t>
      </w:r>
    </w:p>
    <w:p w14:paraId="4166FDF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ам требуется восстановить контроль над правами доступа к файлам (ваша программа для</w:t>
      </w:r>
    </w:p>
    <w:p w14:paraId="272AD3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каждого запроса должна будет возвращать OK если над файлом выполняется допустимая</w:t>
      </w:r>
    </w:p>
    <w:p w14:paraId="30F4B11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операция, или же </w:t>
      </w:r>
      <w:proofErr w:type="spellStart"/>
      <w:r w:rsidRPr="006B6DB8">
        <w:rPr>
          <w:rFonts w:ascii="Courier New" w:hAnsi="Courier New" w:cs="Courier New"/>
        </w:rPr>
        <w:t>Access</w:t>
      </w:r>
      <w:proofErr w:type="spellEnd"/>
      <w:r w:rsidRPr="006B6DB8">
        <w:rPr>
          <w:rFonts w:ascii="Courier New" w:hAnsi="Courier New" w:cs="Courier New"/>
        </w:rPr>
        <w:t xml:space="preserve"> </w:t>
      </w:r>
      <w:proofErr w:type="spellStart"/>
      <w:r w:rsidRPr="006B6DB8">
        <w:rPr>
          <w:rFonts w:ascii="Courier New" w:hAnsi="Courier New" w:cs="Courier New"/>
        </w:rPr>
        <w:t>denied</w:t>
      </w:r>
      <w:proofErr w:type="spellEnd"/>
      <w:r w:rsidRPr="006B6DB8">
        <w:rPr>
          <w:rFonts w:ascii="Courier New" w:hAnsi="Courier New" w:cs="Courier New"/>
        </w:rPr>
        <w:t>, если операция недопустима</w:t>
      </w:r>
    </w:p>
    <w:p w14:paraId="363A21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6F2553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5FC2B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iles = {}</w:t>
      </w:r>
    </w:p>
    <w:p w14:paraId="3626F5C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0FAEF63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name, *operations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46291EB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iles[name] = operations</w:t>
      </w:r>
    </w:p>
    <w:p w14:paraId="328BE7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3C3B6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operation, name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4F03C1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operation == 'read':</w:t>
      </w:r>
    </w:p>
    <w:p w14:paraId="5E2C3ED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R' in files[name]:</w:t>
      </w:r>
    </w:p>
    <w:p w14:paraId="627457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244F05E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6A22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16D759C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operation == 'write':</w:t>
      </w:r>
    </w:p>
    <w:p w14:paraId="5E9CE3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W' in files[name]:</w:t>
      </w:r>
    </w:p>
    <w:p w14:paraId="43DB9FD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5B8EC9D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FE186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59F6CCA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operation == 'execute':</w:t>
      </w:r>
    </w:p>
    <w:p w14:paraId="6C1691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X' in files[name]:</w:t>
      </w:r>
    </w:p>
    <w:p w14:paraId="38D757C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385017B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649A6EB0" w14:textId="73AB4CFA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5F9B5CD7" w14:textId="66458908" w:rsidR="006B6DB8" w:rsidRPr="006B6DB8" w:rsidRDefault="006B6DB8" w:rsidP="006B6DB8">
      <w:pPr>
        <w:rPr>
          <w:b/>
          <w:bCs/>
          <w:lang w:val="en-US"/>
        </w:rPr>
      </w:pPr>
    </w:p>
    <w:p w14:paraId="14A6EB73" w14:textId="2A71F091" w:rsid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>
        <w:rPr>
          <w:b/>
          <w:bCs/>
        </w:rPr>
        <w:t xml:space="preserve">3 </w:t>
      </w:r>
      <w:r w:rsidRPr="006B6DB8">
        <w:rPr>
          <w:b/>
          <w:bCs/>
        </w:rPr>
        <w:t>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>
        <w:rPr>
          <w:b/>
          <w:bCs/>
        </w:rPr>
        <w:t>3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7435EE1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: Короленко Иван Романович</w:t>
      </w:r>
    </w:p>
    <w:p w14:paraId="53FAD2D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тудент: П2-18</w:t>
      </w:r>
    </w:p>
    <w:p w14:paraId="5878A6F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27AAA93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592AD8D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Самое частое слово»</w:t>
      </w:r>
    </w:p>
    <w:p w14:paraId="5BCD372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Дан текст: в первой строке задано число строк, далее идут сами строки.</w:t>
      </w:r>
    </w:p>
    <w:p w14:paraId="6AC9897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слово, которое в этом тексте встречается чаще всего. Если таких слов несколько,</w:t>
      </w:r>
    </w:p>
    <w:p w14:paraId="50AC74B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то, которое меньше в лексикографическом порядке.</w:t>
      </w:r>
    </w:p>
    <w:p w14:paraId="0305CD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10A0AC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F0796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 = {}</w:t>
      </w:r>
    </w:p>
    <w:p w14:paraId="6122CD3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0F273C9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line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6F4CAB5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words in line:</w:t>
      </w:r>
    </w:p>
    <w:p w14:paraId="6B555E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word[words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words, 0) + 1</w:t>
      </w:r>
    </w:p>
    <w:p w14:paraId="451CFB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3F74D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count = max(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values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)</w:t>
      </w:r>
    </w:p>
    <w:p w14:paraId="415EC6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6DB8">
        <w:rPr>
          <w:rFonts w:ascii="Courier New" w:hAnsi="Courier New" w:cs="Courier New"/>
          <w:lang w:val="en-US"/>
        </w:rPr>
        <w:t>most_frequent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[k for k, v in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items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if v == count]</w:t>
      </w:r>
    </w:p>
    <w:p w14:paraId="6BEBD93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r w:rsidRPr="006B6DB8">
        <w:rPr>
          <w:rFonts w:ascii="Courier New" w:hAnsi="Courier New" w:cs="Courier New"/>
        </w:rPr>
        <w:t>min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r w:rsidRPr="006B6DB8">
        <w:rPr>
          <w:rFonts w:ascii="Courier New" w:hAnsi="Courier New" w:cs="Courier New"/>
        </w:rPr>
        <w:t>most_frequent</w:t>
      </w:r>
      <w:proofErr w:type="spellEnd"/>
      <w:r w:rsidRPr="006B6DB8">
        <w:rPr>
          <w:rFonts w:ascii="Courier New" w:hAnsi="Courier New" w:cs="Courier New"/>
        </w:rPr>
        <w:t>))</w:t>
      </w:r>
    </w:p>
    <w:p w14:paraId="0DAA0BBE" w14:textId="4F9128F3" w:rsidR="006B6DB8" w:rsidRDefault="006B6DB8" w:rsidP="006B6DB8">
      <w:pPr>
        <w:rPr>
          <w:b/>
          <w:bCs/>
        </w:rPr>
      </w:pPr>
    </w:p>
    <w:p w14:paraId="0EDCE392" w14:textId="376430D7" w:rsid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6B6DB8">
        <w:rPr>
          <w:b/>
          <w:bCs/>
        </w:rPr>
        <w:t xml:space="preserve"> 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>
        <w:rPr>
          <w:b/>
          <w:bCs/>
        </w:rPr>
        <w:t>2</w:t>
      </w:r>
      <w:r w:rsidRPr="006B6DB8">
        <w:rPr>
          <w:b/>
          <w:bCs/>
        </w:rPr>
        <w:t>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2B0885D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1 Слесарев А.М.</w:t>
      </w:r>
    </w:p>
    <w:p w14:paraId="0103F31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устал запоминать телефонные номера и заказал у Вас</w:t>
      </w:r>
    </w:p>
    <w:p w14:paraId="0F9236C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рограмму, которая заменила бы ему телефонную книгу. Коля может послать программе</w:t>
      </w:r>
    </w:p>
    <w:p w14:paraId="774BBC8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ва вида запросов: строку, содержащую имя контакта и его номер, разделенные пробелом,</w:t>
      </w:r>
    </w:p>
    <w:p w14:paraId="2F8C0BF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lastRenderedPageBreak/>
        <w:t># или просто имя контакта. В первом случае программа должна добавить в книгу новый номер,</w:t>
      </w:r>
    </w:p>
    <w:p w14:paraId="2AB3526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 втором – вывести номер контакта. Ввод происходит до символа точки. Если введенное</w:t>
      </w:r>
    </w:p>
    <w:p w14:paraId="3C6D0D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мя уже содержится в списке контактов, необходимо перезаписать номер.</w:t>
      </w:r>
    </w:p>
    <w:p w14:paraId="3E9FC72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12A6E48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pb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ic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79ACB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87C70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58FC15A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while </w:t>
      </w:r>
      <w:proofErr w:type="gramStart"/>
      <w:r w:rsidRPr="006B6DB8">
        <w:rPr>
          <w:rFonts w:ascii="Courier New" w:hAnsi="Courier New" w:cs="Courier New"/>
          <w:lang w:val="en-US"/>
        </w:rPr>
        <w:t>data !</w:t>
      </w:r>
      <w:proofErr w:type="gramEnd"/>
      <w:r w:rsidRPr="006B6DB8">
        <w:rPr>
          <w:rFonts w:ascii="Courier New" w:hAnsi="Courier New" w:cs="Courier New"/>
          <w:lang w:val="en-US"/>
        </w:rPr>
        <w:t>= '.':</w:t>
      </w:r>
    </w:p>
    <w:p w14:paraId="59D8BD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ata.spli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6AE148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data) == 2:</w:t>
      </w:r>
    </w:p>
    <w:p w14:paraId="5FB7453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data</w:t>
      </w:r>
    </w:p>
    <w:p w14:paraId="14E689A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</w:p>
    <w:p w14:paraId="6B3C64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06EE13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</w:t>
      </w:r>
      <w:proofErr w:type="gramStart"/>
      <w:r w:rsidRPr="006B6DB8">
        <w:rPr>
          <w:rFonts w:ascii="Courier New" w:hAnsi="Courier New" w:cs="Courier New"/>
          <w:lang w:val="en-US"/>
        </w:rPr>
        <w:t>'.join</w:t>
      </w:r>
      <w:proofErr w:type="gramEnd"/>
      <w:r w:rsidRPr="006B6DB8">
        <w:rPr>
          <w:rFonts w:ascii="Courier New" w:hAnsi="Courier New" w:cs="Courier New"/>
          <w:lang w:val="en-US"/>
        </w:rPr>
        <w:t>(data)</w:t>
      </w:r>
    </w:p>
    <w:p w14:paraId="7681A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rint(pb[nm])</w:t>
      </w:r>
    </w:p>
    <w:p w14:paraId="4CFCB7A7" w14:textId="67411C44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516C27F" w14:textId="75304784" w:rsidR="006B6DB8" w:rsidRPr="006B6DB8" w:rsidRDefault="006B6DB8" w:rsidP="006B6DB8">
      <w:pPr>
        <w:rPr>
          <w:b/>
          <w:bCs/>
          <w:lang w:val="en-US"/>
        </w:rPr>
      </w:pPr>
    </w:p>
    <w:p w14:paraId="58349ACC" w14:textId="0C475E7A" w:rsid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>
        <w:rPr>
          <w:b/>
          <w:bCs/>
        </w:rPr>
        <w:t>5</w:t>
      </w:r>
      <w:r w:rsidRPr="006B6DB8">
        <w:rPr>
          <w:b/>
          <w:bCs/>
        </w:rPr>
        <w:t xml:space="preserve"> 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>
        <w:rPr>
          <w:b/>
          <w:bCs/>
        </w:rPr>
        <w:t>2</w:t>
      </w:r>
      <w:r w:rsidRPr="006B6DB8">
        <w:rPr>
          <w:b/>
          <w:bCs/>
        </w:rPr>
        <w:t>.</w:t>
      </w:r>
      <w:r w:rsidRPr="006B6DB8">
        <w:rPr>
          <w:b/>
          <w:bCs/>
          <w:lang w:val="en-US"/>
        </w:rPr>
        <w:t>z</w:t>
      </w:r>
      <w:r>
        <w:rPr>
          <w:b/>
          <w:bCs/>
        </w:rPr>
        <w:t>2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29A48AE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2872C4F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 номеров и нельзя хранить только один из них.</w:t>
      </w:r>
    </w:p>
    <w:p w14:paraId="55FA54C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 добавлять к существующему контакту новый номер или</w:t>
      </w:r>
    </w:p>
    <w:p w14:paraId="7F92259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 телефонного номера должен выводиться весь</w:t>
      </w:r>
    </w:p>
    <w:p w14:paraId="24B9C60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 запятой. Если у контакта нет телефонных номеров,</w:t>
      </w:r>
    </w:p>
    <w:p w14:paraId="05EF248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425A3AE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pb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ic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1A923ED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7812A7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31474D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while </w:t>
      </w:r>
      <w:proofErr w:type="gramStart"/>
      <w:r w:rsidRPr="006B6DB8">
        <w:rPr>
          <w:rFonts w:ascii="Courier New" w:hAnsi="Courier New" w:cs="Courier New"/>
          <w:lang w:val="en-US"/>
        </w:rPr>
        <w:t>data !</w:t>
      </w:r>
      <w:proofErr w:type="gramEnd"/>
      <w:r w:rsidRPr="006B6DB8">
        <w:rPr>
          <w:rFonts w:ascii="Courier New" w:hAnsi="Courier New" w:cs="Courier New"/>
          <w:lang w:val="en-US"/>
        </w:rPr>
        <w:t>= '.':</w:t>
      </w:r>
    </w:p>
    <w:p w14:paraId="177631B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ata.replac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',', '').split()</w:t>
      </w:r>
    </w:p>
    <w:p w14:paraId="2C5D6AF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data) == 1:</w:t>
      </w:r>
    </w:p>
    <w:p w14:paraId="16DD050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</w:t>
      </w:r>
      <w:proofErr w:type="gramStart"/>
      <w:r w:rsidRPr="006B6DB8">
        <w:rPr>
          <w:rFonts w:ascii="Courier New" w:hAnsi="Courier New" w:cs="Courier New"/>
          <w:lang w:val="en-US"/>
        </w:rPr>
        <w:t>'.join</w:t>
      </w:r>
      <w:proofErr w:type="gramEnd"/>
      <w:r w:rsidRPr="006B6DB8">
        <w:rPr>
          <w:rFonts w:ascii="Courier New" w:hAnsi="Courier New" w:cs="Courier New"/>
          <w:lang w:val="en-US"/>
        </w:rPr>
        <w:t>(data)</w:t>
      </w:r>
    </w:p>
    <w:p w14:paraId="3817D1F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nm in pb:</w:t>
      </w:r>
    </w:p>
    <w:p w14:paraId="04DDB49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, '.join(pb[nm]))</w:t>
      </w:r>
    </w:p>
    <w:p w14:paraId="4865B4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0CACD2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</w:t>
      </w:r>
      <w:r w:rsidRPr="006B6DB8">
        <w:rPr>
          <w:rFonts w:ascii="Courier New" w:hAnsi="Courier New" w:cs="Courier New"/>
        </w:rPr>
        <w:t>Не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найдено</w:t>
      </w:r>
      <w:r w:rsidRPr="006B6DB8">
        <w:rPr>
          <w:rFonts w:ascii="Courier New" w:hAnsi="Courier New" w:cs="Courier New"/>
          <w:lang w:val="en-US"/>
        </w:rPr>
        <w:t>")</w:t>
      </w:r>
    </w:p>
    <w:p w14:paraId="7F2CF0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A0742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</w:t>
      </w:r>
      <w:proofErr w:type="gramStart"/>
      <w:r w:rsidRPr="006B6DB8">
        <w:rPr>
          <w:rFonts w:ascii="Courier New" w:hAnsi="Courier New" w:cs="Courier New"/>
          <w:lang w:val="en-US"/>
        </w:rPr>
        <w:t>data[</w:t>
      </w:r>
      <w:proofErr w:type="gramEnd"/>
      <w:r w:rsidRPr="006B6DB8">
        <w:rPr>
          <w:rFonts w:ascii="Courier New" w:hAnsi="Courier New" w:cs="Courier New"/>
          <w:lang w:val="en-US"/>
        </w:rPr>
        <w:t>0], data[1:]</w:t>
      </w:r>
    </w:p>
    <w:p w14:paraId="039F22E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pb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 xml:space="preserve">nm, []) +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</w:p>
    <w:p w14:paraId="0AD1B9F5" w14:textId="0B0A3F80" w:rsidR="006B6DB8" w:rsidRPr="006B6DB8" w:rsidRDefault="006B6DB8" w:rsidP="006B6DB8">
      <w:pPr>
        <w:spacing w:after="0"/>
        <w:rPr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EA910DD" w14:textId="26F8B9D1" w:rsidR="006B6DB8" w:rsidRPr="006B6DB8" w:rsidRDefault="006B6DB8" w:rsidP="006B6DB8">
      <w:pPr>
        <w:rPr>
          <w:b/>
          <w:bCs/>
          <w:lang w:val="en-US"/>
        </w:rPr>
      </w:pPr>
    </w:p>
    <w:p w14:paraId="2EFD3E00" w14:textId="5DE2AE44" w:rsidR="006B6DB8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6B6DB8">
        <w:rPr>
          <w:b/>
          <w:bCs/>
          <w:lang w:val="en-US"/>
        </w:rPr>
        <w:t xml:space="preserve"> </w:t>
      </w:r>
      <w:r w:rsidRPr="006B6DB8">
        <w:rPr>
          <w:b/>
          <w:bCs/>
          <w:lang w:val="en-US"/>
        </w:rPr>
        <w:t>6</w:t>
      </w:r>
      <w:r w:rsidRPr="006B6DB8">
        <w:rPr>
          <w:b/>
          <w:bCs/>
          <w:lang w:val="en-US"/>
        </w:rPr>
        <w:t xml:space="preserve"> (11-</w:t>
      </w:r>
      <w:proofErr w:type="gramStart"/>
      <w:r w:rsidRPr="006B6DB8">
        <w:rPr>
          <w:b/>
          <w:bCs/>
          <w:lang w:val="en-US"/>
        </w:rPr>
        <w:t>2</w:t>
      </w:r>
      <w:r w:rsidRPr="006B6DB8">
        <w:rPr>
          <w:b/>
          <w:bCs/>
          <w:lang w:val="en-US"/>
        </w:rPr>
        <w:t>.z</w:t>
      </w:r>
      <w:r w:rsidRPr="006B6DB8">
        <w:rPr>
          <w:b/>
          <w:bCs/>
          <w:lang w:val="en-US"/>
        </w:rPr>
        <w:t>3</w:t>
      </w:r>
      <w:r w:rsidRPr="006B6DB8">
        <w:rPr>
          <w:b/>
          <w:bCs/>
          <w:lang w:val="en-US"/>
        </w:rPr>
        <w:t>.py</w:t>
      </w:r>
      <w:proofErr w:type="gramEnd"/>
      <w:r w:rsidRPr="006B6DB8">
        <w:rPr>
          <w:b/>
          <w:bCs/>
          <w:lang w:val="en-US"/>
        </w:rPr>
        <w:t>)</w:t>
      </w:r>
    </w:p>
    <w:p w14:paraId="1351AEE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3FB00D2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 номеров и нельзя хранить только один из них.</w:t>
      </w:r>
    </w:p>
    <w:p w14:paraId="5FF4F88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lastRenderedPageBreak/>
        <w:t># Он попросил доработать Вашу программу так, чтобы можно было добавлять к существующему контакту новый номер или</w:t>
      </w:r>
    </w:p>
    <w:p w14:paraId="53EEC30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 телефонного номера должен выводиться весь</w:t>
      </w:r>
    </w:p>
    <w:p w14:paraId="09BC028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 запятой. Если у контакта нет телефонных номеров,</w:t>
      </w:r>
    </w:p>
    <w:p w14:paraId="0CB92CD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36F8FD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092224D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]</w:t>
      </w:r>
    </w:p>
    <w:p w14:paraId="7DEB2F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28770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0</w:t>
      </w:r>
    </w:p>
    <w:p w14:paraId="60E3259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run = 1</w:t>
      </w:r>
    </w:p>
    <w:p w14:paraId="05264E3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run:</w:t>
      </w:r>
    </w:p>
    <w:p w14:paraId="2993D3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.split(', '):</w:t>
      </w:r>
    </w:p>
    <w:p w14:paraId="271CF3D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[])</w:t>
      </w:r>
    </w:p>
    <w:p w14:paraId="1CC3E0B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2190A34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for j in i:</w:t>
      </w:r>
    </w:p>
    <w:p w14:paraId="44D38EC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j.isalpha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!= True:</w:t>
      </w:r>
    </w:p>
    <w:p w14:paraId="0318B7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    a[sch</w:t>
      </w:r>
      <w:proofErr w:type="gramStart"/>
      <w:r w:rsidRPr="006B6DB8">
        <w:rPr>
          <w:rFonts w:ascii="Courier New" w:hAnsi="Courier New" w:cs="Courier New"/>
          <w:lang w:val="en-US"/>
        </w:rPr>
        <w:t>].append</w:t>
      </w:r>
      <w:proofErr w:type="gramEnd"/>
      <w:r w:rsidRPr="006B6DB8">
        <w:rPr>
          <w:rFonts w:ascii="Courier New" w:hAnsi="Courier New" w:cs="Courier New"/>
          <w:lang w:val="en-US"/>
        </w:rPr>
        <w:t>(j)</w:t>
      </w:r>
    </w:p>
    <w:p w14:paraId="664DB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DD4978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== '.':</w:t>
      </w:r>
    </w:p>
    <w:p w14:paraId="6FC586C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run = 0</w:t>
      </w:r>
    </w:p>
    <w:p w14:paraId="07CF983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sch += 1</w:t>
      </w:r>
    </w:p>
    <w:p w14:paraId="420F6AC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480CE6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-1</w:t>
      </w:r>
    </w:p>
    <w:p w14:paraId="3C7B2B6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a:</w:t>
      </w:r>
    </w:p>
    <w:p w14:paraId="5C3CA3B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m = ''</w:t>
      </w:r>
    </w:p>
    <w:p w14:paraId="1D60D3F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26B128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[</w:t>
      </w:r>
      <w:proofErr w:type="gramEnd"/>
      <w:r w:rsidRPr="006B6DB8">
        <w:rPr>
          <w:rFonts w:ascii="Courier New" w:hAnsi="Courier New" w:cs="Courier New"/>
          <w:lang w:val="en-US"/>
        </w:rPr>
        <w:t>0] == j == ' ':</w:t>
      </w:r>
    </w:p>
    <w:p w14:paraId="7574AB5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[])</w:t>
      </w:r>
    </w:p>
    <w:p w14:paraId="17DEB3F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sch += 1</w:t>
      </w:r>
    </w:p>
    <w:p w14:paraId="55AA4E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j.isdigi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or j == '+':</w:t>
      </w:r>
    </w:p>
    <w:p w14:paraId="019A89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m = m + j</w:t>
      </w:r>
    </w:p>
    <w:p w14:paraId="209488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B6DB8">
        <w:rPr>
          <w:rFonts w:ascii="Courier New" w:hAnsi="Courier New" w:cs="Courier New"/>
          <w:lang w:val="en-US"/>
        </w:rPr>
        <w:t>m !</w:t>
      </w:r>
      <w:proofErr w:type="gramEnd"/>
      <w:r w:rsidRPr="006B6DB8">
        <w:rPr>
          <w:rFonts w:ascii="Courier New" w:hAnsi="Courier New" w:cs="Courier New"/>
          <w:lang w:val="en-US"/>
        </w:rPr>
        <w:t xml:space="preserve">= '' or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m) != 0:</w:t>
      </w:r>
    </w:p>
    <w:p w14:paraId="7D392C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b[sch</w:t>
      </w:r>
      <w:proofErr w:type="gramStart"/>
      <w:r w:rsidRPr="006B6DB8">
        <w:rPr>
          <w:rFonts w:ascii="Courier New" w:hAnsi="Courier New" w:cs="Courier New"/>
          <w:lang w:val="en-US"/>
        </w:rPr>
        <w:t>].append</w:t>
      </w:r>
      <w:proofErr w:type="gramEnd"/>
      <w:r w:rsidRPr="006B6DB8">
        <w:rPr>
          <w:rFonts w:ascii="Courier New" w:hAnsi="Courier New" w:cs="Courier New"/>
          <w:lang w:val="en-US"/>
        </w:rPr>
        <w:t>(m)</w:t>
      </w:r>
    </w:p>
    <w:p w14:paraId="157D21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7C774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b)</w:t>
      </w:r>
    </w:p>
    <w:p w14:paraId="0833939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B2BB4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b:</w:t>
      </w:r>
    </w:p>
    <w:p w14:paraId="0CC7C3C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66AE5E1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# print(j)</w:t>
      </w:r>
    </w:p>
    <w:p w14:paraId="4A5D80E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6B6DB8">
        <w:rPr>
          <w:rFonts w:ascii="Courier New" w:hAnsi="Courier New" w:cs="Courier New"/>
          <w:lang w:val="en-US"/>
        </w:rPr>
        <w:t>j[</w:t>
      </w:r>
      <w:proofErr w:type="gramEnd"/>
      <w:r w:rsidRPr="006B6DB8">
        <w:rPr>
          <w:rFonts w:ascii="Courier New" w:hAnsi="Courier New" w:cs="Courier New"/>
          <w:lang w:val="en-US"/>
        </w:rPr>
        <w:t xml:space="preserve">0] == '8' and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j) == 11):</w:t>
      </w:r>
    </w:p>
    <w:p w14:paraId="0027469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j[1:])</w:t>
      </w:r>
    </w:p>
    <w:p w14:paraId="7DCB971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(</w:t>
      </w:r>
      <w:proofErr w:type="gramStart"/>
      <w:r w:rsidRPr="006B6DB8">
        <w:rPr>
          <w:rFonts w:ascii="Courier New" w:hAnsi="Courier New" w:cs="Courier New"/>
          <w:lang w:val="en-US"/>
        </w:rPr>
        <w:t>j[</w:t>
      </w:r>
      <w:proofErr w:type="gramEnd"/>
      <w:r w:rsidRPr="006B6DB8">
        <w:rPr>
          <w:rFonts w:ascii="Courier New" w:hAnsi="Courier New" w:cs="Courier New"/>
          <w:lang w:val="en-US"/>
        </w:rPr>
        <w:t xml:space="preserve">:2] == '+7' and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j) == 12):</w:t>
      </w:r>
    </w:p>
    <w:p w14:paraId="0670732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j[2:])</w:t>
      </w:r>
    </w:p>
    <w:p w14:paraId="22FF46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a)</w:t>
      </w:r>
    </w:p>
    <w:p w14:paraId="3633714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E8E921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a:</w:t>
      </w:r>
    </w:p>
    <w:p w14:paraId="5C4441D1" w14:textId="6E86F3D0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+7 ({0}) {1}-{2}-{3}'.format(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0:3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3:6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6:8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[8:10]))</w:t>
      </w:r>
    </w:p>
    <w:sectPr w:rsidR="006B6DB8" w:rsidRPr="006B6DB8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B3522D" w:rsidRDefault="00B3522D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B3522D" w:rsidRDefault="00B3522D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B3522D" w:rsidRDefault="00B3522D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77777777" w:rsidR="00B3522D" w:rsidRDefault="00B352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B3522D" w:rsidRDefault="00B352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B3522D" w:rsidRDefault="00B3522D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B3522D" w:rsidRDefault="00B3522D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37A41"/>
    <w:rsid w:val="00357176"/>
    <w:rsid w:val="003E0EDF"/>
    <w:rsid w:val="003E2237"/>
    <w:rsid w:val="003F7B50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42734"/>
    <w:rsid w:val="00761E33"/>
    <w:rsid w:val="00763681"/>
    <w:rsid w:val="007B1601"/>
    <w:rsid w:val="007C2733"/>
    <w:rsid w:val="007E1ED7"/>
    <w:rsid w:val="00806A3A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75636"/>
    <w:rsid w:val="00A80165"/>
    <w:rsid w:val="00AA3271"/>
    <w:rsid w:val="00AA739E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34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58</cp:revision>
  <dcterms:created xsi:type="dcterms:W3CDTF">2020-10-21T07:11:00Z</dcterms:created>
  <dcterms:modified xsi:type="dcterms:W3CDTF">2020-12-01T12:14:00Z</dcterms:modified>
</cp:coreProperties>
</file>